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F3" w:rsidRDefault="00F53DF3" w:rsidP="00F53DF3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6D66681C" wp14:editId="0CB4F43C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453390"/>
            <wp:effectExtent l="0" t="0" r="0" b="3810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F3" w:rsidRDefault="00F53DF3" w:rsidP="00F53DF3">
      <w:pPr>
        <w:spacing w:after="0" w:line="240" w:lineRule="auto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rPr>
          <w:rFonts w:ascii="Arial" w:eastAsia="Arial" w:hAnsi="Arial" w:cs="Arial"/>
          <w:sz w:val="20"/>
        </w:rPr>
      </w:pPr>
    </w:p>
    <w:p w:rsidR="00073E3F" w:rsidRDefault="00073E3F" w:rsidP="00F53DF3">
      <w:pPr>
        <w:spacing w:after="0" w:line="240" w:lineRule="auto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A513B" wp14:editId="47DAF716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DF3" w:rsidRPr="00020333" w:rsidRDefault="00F53DF3" w:rsidP="00F53DF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A513B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:rsidR="00F53DF3" w:rsidRPr="00020333" w:rsidRDefault="00F53DF3" w:rsidP="00F53DF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645D8BD" wp14:editId="3098AB05">
            <wp:extent cx="3306147" cy="2476418"/>
            <wp:effectExtent l="76200" t="76200" r="142240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073E3F" w:rsidRDefault="00073E3F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F53DF3" w:rsidRDefault="00F53DF3" w:rsidP="00F53D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BE5A8EB" wp14:editId="648E31DC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3DF3" w:rsidRDefault="00F53DF3" w:rsidP="00F53D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ACONDICIONAMIENTO DE </w:t>
                            </w:r>
                            <w:r w:rsidR="003A3AE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FICIES A REVESTIR PARA ENCHAPADO</w:t>
                            </w:r>
                          </w:p>
                          <w:p w:rsidR="00F53DF3" w:rsidRPr="00020333" w:rsidRDefault="00F53DF3" w:rsidP="00F53D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30 Horas)</w:t>
                            </w:r>
                          </w:p>
                          <w:p w:rsidR="00F53DF3" w:rsidRPr="00020333" w:rsidRDefault="00F53DF3" w:rsidP="00F53DF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E5A8EB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:rsidR="00F53DF3" w:rsidRDefault="00F53DF3" w:rsidP="00F53D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ACONDICIONAMIENTO DE </w:t>
                      </w:r>
                      <w:r w:rsidR="003A3AEF">
                        <w:rPr>
                          <w:rFonts w:ascii="Arial Black" w:hAnsi="Arial Black"/>
                          <w:sz w:val="36"/>
                          <w:szCs w:val="36"/>
                        </w:rPr>
                        <w:t>SUPERFICIES A REVESTIR PARA ENCHAPADO</w:t>
                      </w:r>
                    </w:p>
                    <w:p w:rsidR="00F53DF3" w:rsidRPr="00020333" w:rsidRDefault="00F53DF3" w:rsidP="00F53D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30 Horas)</w:t>
                      </w:r>
                    </w:p>
                    <w:p w:rsidR="00F53DF3" w:rsidRPr="00020333" w:rsidRDefault="00F53DF3" w:rsidP="00F53DF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3DF3" w:rsidRPr="00225A5E" w:rsidRDefault="00F53DF3" w:rsidP="00F53DF3">
      <w:pPr>
        <w:spacing w:after="0" w:line="240" w:lineRule="auto"/>
      </w:pPr>
    </w:p>
    <w:p w:rsidR="00F53DF3" w:rsidRDefault="00F53DF3" w:rsidP="00F53DF3">
      <w:pPr>
        <w:spacing w:after="0" w:line="240" w:lineRule="auto"/>
      </w:pPr>
    </w:p>
    <w:p w:rsidR="00F53DF3" w:rsidRDefault="00F53DF3" w:rsidP="00F53DF3">
      <w:pPr>
        <w:spacing w:after="0" w:line="240" w:lineRule="auto"/>
      </w:pPr>
    </w:p>
    <w:p w:rsidR="00F53DF3" w:rsidRDefault="00F53DF3" w:rsidP="00F53DF3">
      <w:r>
        <w:br w:type="page"/>
      </w:r>
    </w:p>
    <w:p w:rsidR="00B86312" w:rsidRPr="00F53DF3" w:rsidRDefault="00B86312" w:rsidP="00F53DF3">
      <w:pPr>
        <w:tabs>
          <w:tab w:val="left" w:pos="751"/>
        </w:tabs>
        <w:rPr>
          <w:rFonts w:ascii="Arial" w:hAnsi="Arial" w:cs="Arial"/>
          <w:sz w:val="20"/>
          <w:szCs w:val="20"/>
        </w:rPr>
        <w:sectPr w:rsidR="00B86312" w:rsidRPr="00F53DF3" w:rsidSect="0066641D">
          <w:footerReference w:type="default" r:id="rId10"/>
          <w:pgSz w:w="11907" w:h="16839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53DF3" w:rsidRDefault="00073E3F" w:rsidP="00F53DF3">
      <w:pPr>
        <w:spacing w:after="0" w:line="240" w:lineRule="auto"/>
      </w:pPr>
      <w:r w:rsidRPr="00963C4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48861E" wp14:editId="6D4DEBB0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C4B" w:rsidRDefault="00963C4B" w:rsidP="00F53DF3">
      <w:pPr>
        <w:spacing w:after="0" w:line="240" w:lineRule="auto"/>
      </w:pPr>
    </w:p>
    <w:p w:rsidR="00073E3F" w:rsidRDefault="00073E3F" w:rsidP="00F53DF3">
      <w:pPr>
        <w:spacing w:after="0" w:line="240" w:lineRule="auto"/>
      </w:pPr>
    </w:p>
    <w:p w:rsidR="00963C4B" w:rsidRPr="003D58A2" w:rsidRDefault="003D58A2" w:rsidP="00F53DF3">
      <w:pPr>
        <w:spacing w:after="0" w:line="240" w:lineRule="auto"/>
        <w:rPr>
          <w:rFonts w:ascii="Arial" w:hAnsi="Arial" w:cs="Arial"/>
          <w:b/>
        </w:rPr>
      </w:pPr>
      <w:r w:rsidRPr="003D58A2">
        <w:rPr>
          <w:rFonts w:ascii="Arial" w:hAnsi="Arial" w:cs="Arial"/>
          <w:b/>
        </w:rPr>
        <w:t>PRESENTACIÓN</w:t>
      </w:r>
    </w:p>
    <w:p w:rsidR="00963C4B" w:rsidRDefault="00963C4B" w:rsidP="00F53DF3">
      <w:pPr>
        <w:spacing w:after="0" w:line="240" w:lineRule="auto"/>
      </w:pPr>
    </w:p>
    <w:p w:rsidR="003D58A2" w:rsidRPr="00BC7D99" w:rsidRDefault="00F53DF3" w:rsidP="003D58A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63C4B">
        <w:rPr>
          <w:rFonts w:ascii="Arial" w:hAnsi="Arial" w:cs="Arial"/>
        </w:rPr>
        <w:t xml:space="preserve">Este módulo </w:t>
      </w:r>
      <w:r w:rsidR="003D58A2">
        <w:rPr>
          <w:rFonts w:ascii="Arial" w:hAnsi="Arial" w:cs="Arial"/>
        </w:rPr>
        <w:t xml:space="preserve">es </w:t>
      </w:r>
      <w:r w:rsidR="003D58A2" w:rsidRPr="0001035B">
        <w:rPr>
          <w:rFonts w:ascii="Arial" w:hAnsi="Arial" w:cs="Arial"/>
        </w:rPr>
        <w:t>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290977">
        <w:rPr>
          <w:rFonts w:ascii="Arial" w:hAnsi="Arial" w:cs="Arial"/>
        </w:rPr>
        <w:t>e</w:t>
      </w:r>
      <w:r w:rsidR="003D58A2" w:rsidRPr="0001035B">
        <w:rPr>
          <w:rFonts w:ascii="Arial" w:hAnsi="Arial" w:cs="Arial"/>
        </w:rPr>
        <w:t xml:space="preserve">ñarse en puestos de trabajo relacionados a las tareas de </w:t>
      </w:r>
      <w:r w:rsidR="003D58A2">
        <w:rPr>
          <w:rFonts w:ascii="Arial" w:hAnsi="Arial" w:cs="Arial"/>
        </w:rPr>
        <w:t>enchapado.</w:t>
      </w:r>
      <w:r w:rsidR="003D58A2" w:rsidRPr="0001035B">
        <w:rPr>
          <w:rFonts w:ascii="Arial" w:hAnsi="Arial" w:cs="Arial"/>
        </w:rPr>
        <w:t xml:space="preserve"> </w:t>
      </w: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01035B">
        <w:rPr>
          <w:rFonts w:ascii="Arial" w:hAnsi="Arial" w:cs="Arial"/>
          <w:u w:val="single"/>
        </w:rPr>
        <w:t>Características:</w:t>
      </w: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:rsidR="003D58A2" w:rsidRPr="0001035B" w:rsidRDefault="003D58A2" w:rsidP="003D58A2">
      <w:pPr>
        <w:spacing w:after="0" w:line="240" w:lineRule="auto"/>
        <w:jc w:val="both"/>
        <w:rPr>
          <w:rFonts w:ascii="Arial" w:hAnsi="Arial" w:cs="Arial"/>
        </w:rPr>
      </w:pPr>
      <w:r w:rsidRPr="0001035B">
        <w:rPr>
          <w:rFonts w:ascii="Arial" w:hAnsi="Arial" w:cs="Arial"/>
          <w:color w:val="000000" w:themeColor="text1"/>
        </w:rPr>
        <w:t xml:space="preserve">El módulo </w:t>
      </w:r>
      <w:r>
        <w:rPr>
          <w:rFonts w:ascii="Arial" w:hAnsi="Arial" w:cs="Arial"/>
          <w:color w:val="000000" w:themeColor="text1"/>
        </w:rPr>
        <w:t>Acondicionamiento de superf</w:t>
      </w:r>
      <w:r w:rsidR="003D1813">
        <w:rPr>
          <w:rFonts w:ascii="Arial" w:hAnsi="Arial" w:cs="Arial"/>
          <w:color w:val="000000" w:themeColor="text1"/>
        </w:rPr>
        <w:t>icies a revestir para enchapado</w:t>
      </w:r>
      <w:r>
        <w:rPr>
          <w:rFonts w:ascii="Arial" w:hAnsi="Arial" w:cs="Arial"/>
          <w:color w:val="000000" w:themeColor="text1"/>
        </w:rPr>
        <w:t xml:space="preserve"> </w:t>
      </w:r>
      <w:r w:rsidRPr="0001035B">
        <w:rPr>
          <w:rFonts w:ascii="Arial" w:hAnsi="Arial" w:cs="Arial"/>
          <w:color w:val="000000" w:themeColor="text1"/>
        </w:rPr>
        <w:t>te prepara para trabajar</w:t>
      </w:r>
      <w:r w:rsidRPr="00010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01035B">
        <w:rPr>
          <w:rFonts w:ascii="Arial" w:hAnsi="Arial" w:cs="Arial"/>
        </w:rPr>
        <w:t>:</w:t>
      </w:r>
    </w:p>
    <w:p w:rsidR="003D58A2" w:rsidRPr="0001035B" w:rsidRDefault="003D58A2" w:rsidP="003D58A2">
      <w:pPr>
        <w:ind w:right="-91"/>
        <w:contextualSpacing/>
        <w:jc w:val="both"/>
        <w:rPr>
          <w:rFonts w:ascii="Arial" w:hAnsi="Arial" w:cs="Arial"/>
          <w:sz w:val="20"/>
          <w:szCs w:val="20"/>
        </w:rPr>
      </w:pPr>
    </w:p>
    <w:p w:rsidR="003D58A2" w:rsidRPr="0001035B" w:rsidRDefault="003D58A2" w:rsidP="003D58A2">
      <w:pPr>
        <w:numPr>
          <w:ilvl w:val="0"/>
          <w:numId w:val="47"/>
        </w:numPr>
        <w:spacing w:after="0" w:line="240" w:lineRule="auto"/>
        <w:ind w:left="348" w:right="93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ondicionamiento de superficies para enchapar.</w:t>
      </w:r>
    </w:p>
    <w:p w:rsidR="003D58A2" w:rsidRPr="0001035B" w:rsidRDefault="003D58A2" w:rsidP="003D58A2">
      <w:pPr>
        <w:numPr>
          <w:ilvl w:val="0"/>
          <w:numId w:val="47"/>
        </w:numPr>
        <w:spacing w:after="0" w:line="240" w:lineRule="auto"/>
        <w:ind w:left="348" w:right="93"/>
        <w:contextualSpacing/>
        <w:rPr>
          <w:rFonts w:ascii="Arial" w:hAnsi="Arial" w:cs="Arial"/>
          <w:color w:val="000000" w:themeColor="text1"/>
        </w:rPr>
      </w:pPr>
      <w:r w:rsidRPr="0001035B">
        <w:rPr>
          <w:rFonts w:ascii="Arial" w:hAnsi="Arial" w:cs="Arial"/>
          <w:color w:val="000000" w:themeColor="text1"/>
        </w:rPr>
        <w:t>Otros afines</w:t>
      </w:r>
      <w:r w:rsidR="003D3B3E">
        <w:rPr>
          <w:rFonts w:ascii="Arial" w:hAnsi="Arial" w:cs="Arial"/>
          <w:color w:val="000000" w:themeColor="text1"/>
        </w:rPr>
        <w:t xml:space="preserve"> al puesto</w:t>
      </w:r>
      <w:r>
        <w:rPr>
          <w:rFonts w:ascii="Arial" w:hAnsi="Arial" w:cs="Arial"/>
          <w:color w:val="000000" w:themeColor="text1"/>
        </w:rPr>
        <w:t>.</w:t>
      </w: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</w:rPr>
      </w:pPr>
      <w:r w:rsidRPr="0001035B">
        <w:rPr>
          <w:rFonts w:ascii="Arial" w:hAnsi="Arial" w:cs="Arial"/>
        </w:rPr>
        <w:t xml:space="preserve">El </w:t>
      </w:r>
      <w:r w:rsidRPr="0001035B">
        <w:rPr>
          <w:rFonts w:ascii="Arial" w:hAnsi="Arial" w:cs="Arial"/>
          <w:color w:val="000000" w:themeColor="text1"/>
        </w:rPr>
        <w:t>módulo</w:t>
      </w:r>
      <w:r w:rsidRPr="008A222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condicionamiento de superficies a revestir para enchapado</w:t>
      </w:r>
      <w:r w:rsidRPr="0001035B">
        <w:rPr>
          <w:rFonts w:ascii="Arial" w:hAnsi="Arial" w:cs="Arial"/>
        </w:rPr>
        <w:t xml:space="preserve"> </w:t>
      </w:r>
      <w:r w:rsidRPr="0001035B">
        <w:rPr>
          <w:rFonts w:ascii="Arial" w:hAnsi="Arial" w:cs="Arial"/>
          <w:color w:val="000000" w:themeColor="text1"/>
        </w:rPr>
        <w:t xml:space="preserve">tiene una </w:t>
      </w:r>
      <w:r w:rsidR="002A26CE" w:rsidRPr="0001035B">
        <w:rPr>
          <w:rFonts w:ascii="Arial" w:hAnsi="Arial" w:cs="Arial"/>
          <w:color w:val="000000" w:themeColor="text1"/>
        </w:rPr>
        <w:t>duración de</w:t>
      </w:r>
      <w:r w:rsidRPr="0001035B">
        <w:rPr>
          <w:rFonts w:ascii="Arial" w:hAnsi="Arial" w:cs="Arial"/>
          <w:color w:val="000000" w:themeColor="text1"/>
        </w:rPr>
        <w:t xml:space="preserve"> </w:t>
      </w:r>
      <w:r w:rsidR="002A26CE">
        <w:rPr>
          <w:rFonts w:ascii="Arial" w:hAnsi="Arial" w:cs="Arial"/>
          <w:color w:val="000000" w:themeColor="text1"/>
        </w:rPr>
        <w:t>30</w:t>
      </w:r>
      <w:r w:rsidR="002A26CE" w:rsidRPr="0001035B">
        <w:rPr>
          <w:rFonts w:ascii="Arial" w:hAnsi="Arial" w:cs="Arial"/>
          <w:color w:val="000000" w:themeColor="text1"/>
        </w:rPr>
        <w:t xml:space="preserve"> horas</w:t>
      </w:r>
      <w:r w:rsidRPr="0001035B">
        <w:rPr>
          <w:rFonts w:ascii="Arial" w:hAnsi="Arial" w:cs="Arial"/>
          <w:color w:val="000000" w:themeColor="text1"/>
        </w:rPr>
        <w:t xml:space="preserve"> cronológicas, como mínimo.  </w:t>
      </w: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3D58A2" w:rsidRPr="0001035B" w:rsidRDefault="003D58A2" w:rsidP="003D58A2">
      <w:pPr>
        <w:numPr>
          <w:ilvl w:val="0"/>
          <w:numId w:val="48"/>
        </w:numPr>
        <w:spacing w:after="0" w:line="240" w:lineRule="auto"/>
        <w:ind w:left="708" w:right="-91"/>
        <w:contextualSpacing/>
        <w:jc w:val="both"/>
        <w:rPr>
          <w:rFonts w:ascii="Arial" w:hAnsi="Arial" w:cs="Arial"/>
        </w:rPr>
      </w:pPr>
      <w:r w:rsidRPr="0001035B">
        <w:rPr>
          <w:rFonts w:ascii="Arial" w:hAnsi="Arial" w:cs="Arial"/>
        </w:rPr>
        <w:t>La vigencia del módulo es desde</w:t>
      </w:r>
      <w:r w:rsidR="002A26CE">
        <w:rPr>
          <w:rFonts w:ascii="Arial" w:hAnsi="Arial" w:cs="Arial"/>
        </w:rPr>
        <w:t xml:space="preserve"> 30 de setiembre de 2014,</w:t>
      </w:r>
      <w:r w:rsidRPr="0001035B">
        <w:rPr>
          <w:rFonts w:ascii="Arial" w:hAnsi="Arial" w:cs="Arial"/>
        </w:rPr>
        <w:t xml:space="preserve">  hasta</w:t>
      </w:r>
      <w:r w:rsidR="002A26CE">
        <w:rPr>
          <w:rFonts w:ascii="Arial" w:hAnsi="Arial" w:cs="Arial"/>
        </w:rPr>
        <w:t xml:space="preserve"> 30 de marzo 2020</w:t>
      </w:r>
    </w:p>
    <w:p w:rsidR="003D58A2" w:rsidRPr="0001035B" w:rsidRDefault="003D58A2" w:rsidP="003D58A2">
      <w:pPr>
        <w:ind w:left="708" w:right="-91"/>
        <w:contextualSpacing/>
        <w:jc w:val="both"/>
        <w:rPr>
          <w:rFonts w:ascii="Arial" w:hAnsi="Arial" w:cs="Arial"/>
        </w:rPr>
      </w:pP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01035B">
        <w:rPr>
          <w:rFonts w:ascii="Arial" w:hAnsi="Arial" w:cs="Arial"/>
        </w:rPr>
        <w:t xml:space="preserve">El programa de capacitación del módulo </w:t>
      </w:r>
      <w:r>
        <w:rPr>
          <w:rFonts w:ascii="Arial" w:hAnsi="Arial" w:cs="Arial"/>
          <w:color w:val="000000" w:themeColor="text1"/>
        </w:rPr>
        <w:t xml:space="preserve">Acondicionamiento de superficies a revestir para enchapado </w:t>
      </w:r>
      <w:r w:rsidRPr="0001035B">
        <w:rPr>
          <w:rFonts w:ascii="Arial" w:hAnsi="Arial" w:cs="Arial"/>
        </w:rPr>
        <w:t>sugiere las unidades de aprendizaje o cursos:</w:t>
      </w:r>
    </w:p>
    <w:p w:rsidR="003D58A2" w:rsidRPr="0001035B" w:rsidRDefault="003D58A2" w:rsidP="003D58A2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3D58A2" w:rsidRPr="0001035B" w:rsidRDefault="003D58A2" w:rsidP="003D58A2">
      <w:pPr>
        <w:numPr>
          <w:ilvl w:val="0"/>
          <w:numId w:val="46"/>
        </w:num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equipos y herramientas para el enchapado.</w:t>
      </w:r>
    </w:p>
    <w:p w:rsidR="003D58A2" w:rsidRDefault="003D58A2" w:rsidP="003D58A2">
      <w:pPr>
        <w:numPr>
          <w:ilvl w:val="0"/>
          <w:numId w:val="46"/>
        </w:num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las superficies a enchapar.</w:t>
      </w: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E82AEE" w:rsidRDefault="00E82AEE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E82AEE" w:rsidRDefault="00E82AEE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E82AEE" w:rsidRDefault="00E82AEE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3D58A2" w:rsidRDefault="003D58A2" w:rsidP="003D58A2">
      <w:pPr>
        <w:spacing w:after="0" w:line="240" w:lineRule="auto"/>
        <w:ind w:left="348" w:right="-91"/>
        <w:contextualSpacing/>
        <w:jc w:val="both"/>
        <w:rPr>
          <w:rFonts w:ascii="Arial" w:hAnsi="Arial" w:cs="Arial"/>
        </w:rPr>
      </w:pPr>
    </w:p>
    <w:p w:rsidR="00966093" w:rsidRPr="004C32E1" w:rsidRDefault="0086782C" w:rsidP="003D58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ódulo</w:t>
      </w:r>
      <w:r w:rsidR="002E7AB7">
        <w:rPr>
          <w:rFonts w:ascii="Arial" w:hAnsi="Arial" w:cs="Arial"/>
          <w:b/>
          <w:sz w:val="20"/>
          <w:szCs w:val="20"/>
        </w:rPr>
        <w:t xml:space="preserve"> de Capacitación </w:t>
      </w:r>
      <w:r>
        <w:rPr>
          <w:rFonts w:ascii="Arial" w:hAnsi="Arial" w:cs="Arial"/>
          <w:b/>
          <w:sz w:val="20"/>
          <w:szCs w:val="20"/>
        </w:rPr>
        <w:t xml:space="preserve"> Nº 1</w:t>
      </w:r>
    </w:p>
    <w:p w:rsidR="00966093" w:rsidRPr="004C32E1" w:rsidRDefault="00966093" w:rsidP="00B86312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</w:tblGrid>
      <w:tr w:rsidR="00966093" w:rsidRPr="004C32E1" w:rsidTr="00B94BC1">
        <w:trPr>
          <w:trHeight w:val="567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966093" w:rsidRPr="004C32E1" w:rsidRDefault="00243E93" w:rsidP="00B863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E93">
              <w:rPr>
                <w:rFonts w:ascii="Arial" w:hAnsi="Arial" w:cs="Arial"/>
                <w:b/>
                <w:sz w:val="20"/>
                <w:szCs w:val="20"/>
              </w:rPr>
              <w:t>ACONDICIONAMIENTO DE SUPERF</w:t>
            </w:r>
            <w:r>
              <w:rPr>
                <w:rFonts w:ascii="Arial" w:hAnsi="Arial" w:cs="Arial"/>
                <w:b/>
                <w:sz w:val="20"/>
                <w:szCs w:val="20"/>
              </w:rPr>
              <w:t>ICIES A REVESTIR PARA ENCHAPADO</w:t>
            </w:r>
          </w:p>
        </w:tc>
      </w:tr>
    </w:tbl>
    <w:p w:rsidR="00966093" w:rsidRPr="004C32E1" w:rsidRDefault="00966093" w:rsidP="00B86312">
      <w:pPr>
        <w:spacing w:after="0" w:line="240" w:lineRule="auto"/>
        <w:ind w:right="382"/>
        <w:jc w:val="center"/>
        <w:rPr>
          <w:rFonts w:ascii="Arial" w:hAnsi="Arial" w:cs="Arial"/>
          <w:sz w:val="20"/>
          <w:szCs w:val="20"/>
        </w:rPr>
      </w:pPr>
    </w:p>
    <w:p w:rsidR="00D12568" w:rsidRDefault="00966093" w:rsidP="00B86312">
      <w:pPr>
        <w:spacing w:after="0" w:line="240" w:lineRule="auto"/>
        <w:jc w:val="both"/>
      </w:pPr>
      <w:r w:rsidRPr="004C32E1">
        <w:rPr>
          <w:rFonts w:ascii="Arial" w:hAnsi="Arial" w:cs="Arial"/>
          <w:b/>
          <w:sz w:val="20"/>
          <w:szCs w:val="20"/>
        </w:rPr>
        <w:t>Asoci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6782C">
        <w:rPr>
          <w:rFonts w:ascii="Arial" w:hAnsi="Arial" w:cs="Arial"/>
          <w:b/>
          <w:sz w:val="20"/>
          <w:szCs w:val="20"/>
        </w:rPr>
        <w:t>a la Unidad de Competencia N° 1</w:t>
      </w:r>
      <w:r>
        <w:rPr>
          <w:rFonts w:ascii="Arial" w:hAnsi="Arial" w:cs="Arial"/>
          <w:b/>
          <w:sz w:val="20"/>
          <w:szCs w:val="20"/>
        </w:rPr>
        <w:t>:</w:t>
      </w:r>
      <w:r w:rsidRPr="00983017">
        <w:t xml:space="preserve"> </w:t>
      </w:r>
    </w:p>
    <w:p w:rsidR="005F035B" w:rsidRPr="00D12568" w:rsidRDefault="005F035B" w:rsidP="00B86312">
      <w:pPr>
        <w:spacing w:after="0" w:line="240" w:lineRule="auto"/>
        <w:jc w:val="both"/>
      </w:pPr>
      <w:r w:rsidRPr="009C0A71">
        <w:rPr>
          <w:rFonts w:ascii="Arial" w:hAnsi="Arial" w:cs="Arial"/>
          <w:sz w:val="20"/>
          <w:szCs w:val="20"/>
        </w:rPr>
        <w:t xml:space="preserve">Acondicionar las superficies </w:t>
      </w:r>
      <w:r w:rsidR="00256F55">
        <w:rPr>
          <w:rFonts w:ascii="Arial" w:hAnsi="Arial" w:cs="Arial"/>
          <w:sz w:val="20"/>
          <w:szCs w:val="20"/>
        </w:rPr>
        <w:t>a</w:t>
      </w:r>
      <w:r w:rsidRPr="009C0A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estir</w:t>
      </w:r>
      <w:r w:rsidRPr="009C0A71">
        <w:rPr>
          <w:rFonts w:ascii="Arial" w:hAnsi="Arial" w:cs="Arial"/>
          <w:sz w:val="20"/>
          <w:szCs w:val="20"/>
        </w:rPr>
        <w:t xml:space="preserve"> según los planos</w:t>
      </w:r>
      <w:r w:rsidR="00256F55">
        <w:rPr>
          <w:rFonts w:ascii="Arial" w:hAnsi="Arial" w:cs="Arial"/>
          <w:sz w:val="20"/>
          <w:szCs w:val="20"/>
        </w:rPr>
        <w:t>, considerando</w:t>
      </w:r>
      <w:r w:rsidRPr="009C0A71">
        <w:rPr>
          <w:rFonts w:ascii="Arial" w:hAnsi="Arial" w:cs="Arial"/>
          <w:sz w:val="20"/>
          <w:szCs w:val="20"/>
        </w:rPr>
        <w:t xml:space="preserve"> las especifi</w:t>
      </w:r>
      <w:r>
        <w:rPr>
          <w:rFonts w:ascii="Arial" w:hAnsi="Arial" w:cs="Arial"/>
          <w:sz w:val="20"/>
          <w:szCs w:val="20"/>
        </w:rPr>
        <w:t>caciones técnicas e insumos</w:t>
      </w:r>
      <w:r w:rsidR="00256F55">
        <w:rPr>
          <w:rFonts w:ascii="Arial" w:hAnsi="Arial" w:cs="Arial"/>
          <w:sz w:val="20"/>
          <w:szCs w:val="20"/>
        </w:rPr>
        <w:t xml:space="preserve"> y según la normatividad</w:t>
      </w:r>
      <w:r w:rsidR="00CF4C7B">
        <w:rPr>
          <w:rFonts w:ascii="Arial" w:hAnsi="Arial" w:cs="Arial"/>
          <w:sz w:val="20"/>
          <w:szCs w:val="20"/>
        </w:rPr>
        <w:t xml:space="preserve"> legal</w:t>
      </w:r>
      <w:r w:rsidR="00256F55">
        <w:rPr>
          <w:rFonts w:ascii="Arial" w:hAnsi="Arial" w:cs="Arial"/>
          <w:sz w:val="20"/>
          <w:szCs w:val="20"/>
        </w:rPr>
        <w:t xml:space="preserve"> vigente</w:t>
      </w:r>
      <w:r w:rsidR="009E7898">
        <w:rPr>
          <w:rFonts w:ascii="Arial" w:hAnsi="Arial" w:cs="Arial"/>
          <w:sz w:val="20"/>
          <w:szCs w:val="20"/>
        </w:rPr>
        <w:t>.</w:t>
      </w:r>
    </w:p>
    <w:p w:rsidR="009E7898" w:rsidRDefault="009E7898" w:rsidP="00B863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6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66093" w:rsidRPr="00A00062" w:rsidTr="009F1396">
        <w:trPr>
          <w:trHeight w:val="35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66093" w:rsidRPr="00A00062" w:rsidRDefault="00966093" w:rsidP="00B86312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062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66093" w:rsidRPr="00A00062" w:rsidRDefault="00966093" w:rsidP="00B86312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062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966093" w:rsidRPr="00A00062" w:rsidTr="009F1396">
        <w:tc>
          <w:tcPr>
            <w:tcW w:w="3964" w:type="dxa"/>
            <w:shd w:val="clear" w:color="auto" w:fill="auto"/>
          </w:tcPr>
          <w:p w:rsidR="00C76806" w:rsidRDefault="00C76806" w:rsidP="00B86312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035B" w:rsidRPr="00E96F8D" w:rsidRDefault="00D521BC" w:rsidP="00B86312">
            <w:pPr>
              <w:pStyle w:val="Prrafodelista"/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r el área de trabajo y preparar los equipos</w:t>
            </w:r>
            <w:r w:rsidR="002D22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erramientas</w:t>
            </w:r>
            <w:r w:rsidR="002D221D">
              <w:rPr>
                <w:rFonts w:ascii="Arial" w:hAnsi="Arial" w:cs="Arial"/>
                <w:sz w:val="20"/>
                <w:szCs w:val="20"/>
              </w:rPr>
              <w:t xml:space="preserve"> e insumos necesarios para realizar el revestido considerando las especificaciones técnicas y según la normatividad vigente.</w:t>
            </w:r>
          </w:p>
          <w:p w:rsidR="00E96F8D" w:rsidRPr="009C073D" w:rsidRDefault="00E96F8D" w:rsidP="00B86312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50F72" w:rsidRDefault="00850F72" w:rsidP="00B86312">
            <w:pPr>
              <w:pStyle w:val="Prrafodelista"/>
              <w:ind w:left="5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50F72" w:rsidRDefault="00850F72" w:rsidP="00B86312">
            <w:pPr>
              <w:pStyle w:val="Prrafodelista"/>
              <w:numPr>
                <w:ilvl w:val="1"/>
                <w:numId w:val="14"/>
              </w:numPr>
              <w:ind w:left="374" w:hanging="37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600D">
              <w:rPr>
                <w:rFonts w:ascii="Arial" w:eastAsia="Times New Roman" w:hAnsi="Arial" w:cs="Arial"/>
                <w:sz w:val="20"/>
                <w:szCs w:val="20"/>
              </w:rPr>
              <w:t>Delimita el área destinado a realizar el trabajo de acuerdo con el tipo de labor a realizar, puesto el uniforme y los equipos</w:t>
            </w:r>
            <w:r w:rsidR="00AE1690">
              <w:rPr>
                <w:rFonts w:ascii="Arial" w:eastAsia="Times New Roman" w:hAnsi="Arial" w:cs="Arial"/>
                <w:sz w:val="20"/>
                <w:szCs w:val="20"/>
              </w:rPr>
              <w:t xml:space="preserve"> básicos de protección personal.</w:t>
            </w:r>
          </w:p>
          <w:p w:rsidR="00AE1690" w:rsidRDefault="00AE1690" w:rsidP="00B86312">
            <w:pPr>
              <w:pStyle w:val="Prrafodelista"/>
              <w:ind w:left="37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690" w:rsidRDefault="00850F72" w:rsidP="00B86312">
            <w:pPr>
              <w:pStyle w:val="Prrafodelista"/>
              <w:numPr>
                <w:ilvl w:val="1"/>
                <w:numId w:val="14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690">
              <w:rPr>
                <w:rFonts w:ascii="Arial" w:eastAsia="Times New Roman" w:hAnsi="Arial" w:cs="Arial"/>
                <w:sz w:val="20"/>
                <w:szCs w:val="20"/>
              </w:rPr>
              <w:t>Verifica la operatividad de los equipos, herramientas, insumos y materiales y los desplaza al área de trabajo según la normatividad legal vigente.</w:t>
            </w:r>
          </w:p>
          <w:p w:rsidR="00AE1690" w:rsidRPr="00AE1690" w:rsidRDefault="00AE1690" w:rsidP="00B86312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20AD" w:rsidRPr="00AE1690" w:rsidRDefault="00850F72" w:rsidP="00B86312">
            <w:pPr>
              <w:pStyle w:val="Prrafodelista"/>
              <w:numPr>
                <w:ilvl w:val="1"/>
                <w:numId w:val="14"/>
              </w:numPr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690">
              <w:rPr>
                <w:rFonts w:ascii="Arial" w:eastAsia="Times New Roman" w:hAnsi="Arial" w:cs="Arial"/>
                <w:sz w:val="20"/>
                <w:szCs w:val="20"/>
              </w:rPr>
              <w:t>Realiza la limpieza del área de trabajo, según la normatividad vigente y remueve el polvo o mezclas utilizando agua o disolventes para que la superficie esté óptima y facilite la adherencia del enchape según la normatividad vigente.</w:t>
            </w:r>
          </w:p>
          <w:p w:rsidR="00C76806" w:rsidRPr="00914CEA" w:rsidRDefault="00C76806" w:rsidP="00B86312">
            <w:pPr>
              <w:pStyle w:val="Prrafodelista"/>
              <w:ind w:left="5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6093" w:rsidRPr="00A00062" w:rsidTr="009F1396">
        <w:tc>
          <w:tcPr>
            <w:tcW w:w="3964" w:type="dxa"/>
            <w:shd w:val="clear" w:color="auto" w:fill="auto"/>
          </w:tcPr>
          <w:p w:rsidR="00AE1690" w:rsidRDefault="00AE1690" w:rsidP="00B86312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093" w:rsidRPr="00A00062" w:rsidRDefault="005F035B" w:rsidP="00B86312">
            <w:pPr>
              <w:pStyle w:val="Prrafodelista"/>
              <w:numPr>
                <w:ilvl w:val="0"/>
                <w:numId w:val="2"/>
              </w:numPr>
              <w:tabs>
                <w:tab w:val="left" w:pos="4253"/>
                <w:tab w:val="left" w:pos="4286"/>
              </w:tabs>
              <w:ind w:left="352" w:hanging="35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A71">
              <w:rPr>
                <w:rFonts w:ascii="Arial" w:hAnsi="Arial" w:cs="Arial"/>
                <w:sz w:val="20"/>
                <w:szCs w:val="20"/>
              </w:rPr>
              <w:t>Preparar la superficie a enchapar considerando las especificaciones técnicas</w:t>
            </w:r>
            <w:r w:rsidR="00665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A71">
              <w:rPr>
                <w:rFonts w:ascii="Arial" w:hAnsi="Arial" w:cs="Arial"/>
                <w:sz w:val="20"/>
                <w:szCs w:val="20"/>
              </w:rPr>
              <w:t>y</w:t>
            </w:r>
            <w:r w:rsidR="00665A4D">
              <w:rPr>
                <w:rFonts w:ascii="Arial" w:hAnsi="Arial" w:cs="Arial"/>
                <w:sz w:val="20"/>
                <w:szCs w:val="20"/>
              </w:rPr>
              <w:t xml:space="preserve"> según la normatividad legal vigente</w:t>
            </w:r>
            <w:r w:rsidRPr="009C0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350BE" w:rsidRDefault="007350BE" w:rsidP="00B8631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5F6" w:rsidRDefault="007005F6" w:rsidP="00B86312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BE">
              <w:rPr>
                <w:rFonts w:ascii="Arial" w:hAnsi="Arial" w:cs="Arial"/>
                <w:sz w:val="20"/>
                <w:szCs w:val="20"/>
              </w:rPr>
              <w:t xml:space="preserve">Realiza la verificación de los medios para limpiar la </w:t>
            </w:r>
            <w:r w:rsidR="00E10850" w:rsidRPr="007350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350BE">
              <w:rPr>
                <w:rFonts w:ascii="Arial" w:hAnsi="Arial" w:cs="Arial"/>
                <w:sz w:val="20"/>
                <w:szCs w:val="20"/>
              </w:rPr>
              <w:t>superficie a enchapar y prepara materiales e insumos para el enchapado de acuerdo a normas de seguridad y salud en el trabajo, en todo momento de la actividad está protegido con los equipos de protección personal.</w:t>
            </w:r>
          </w:p>
          <w:p w:rsidR="007350BE" w:rsidRDefault="007350BE" w:rsidP="00B8631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5F6" w:rsidRDefault="007005F6" w:rsidP="00B86312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BE">
              <w:rPr>
                <w:rFonts w:ascii="Arial" w:hAnsi="Arial" w:cs="Arial"/>
                <w:sz w:val="20"/>
                <w:szCs w:val="20"/>
              </w:rPr>
              <w:t>Realiza actividades de apoyo en el enchapado nivelando el área a trabajar, en superficies disparejas aplica mortero teniendo en cuenta la resistencia del tipo de material a trabajar y practica en todo instante las normas ambientales de seguridad y salud en el trabajo.</w:t>
            </w:r>
          </w:p>
          <w:p w:rsidR="007350BE" w:rsidRPr="007350BE" w:rsidRDefault="007350BE" w:rsidP="00B8631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E005B8" w:rsidRDefault="007005F6" w:rsidP="00B86312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BE">
              <w:rPr>
                <w:rFonts w:ascii="Arial" w:hAnsi="Arial" w:cs="Arial"/>
                <w:sz w:val="20"/>
                <w:szCs w:val="20"/>
              </w:rPr>
              <w:t>Realiza el picado de la superficie para mejor adherencia del pegamento cuidando no dañar conexiones eléctricas o tuberías, de acuerdo al plano, limpia cuidadosamente el área evitando queden imperfecciones y abastece de materiales e insumos al enchapador de acuerdo al avance de la obra y de acuerdo a normas de seguridad y salud ocupacional.</w:t>
            </w:r>
          </w:p>
          <w:p w:rsidR="007350BE" w:rsidRDefault="007350BE" w:rsidP="00B863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A32" w:rsidRDefault="00D83A32" w:rsidP="00B863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A32" w:rsidRPr="007350BE" w:rsidRDefault="00D83A32" w:rsidP="00B863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093" w:rsidRPr="00A00062" w:rsidTr="009E7898">
        <w:trPr>
          <w:trHeight w:val="35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966093" w:rsidRPr="00A00062" w:rsidRDefault="00966093" w:rsidP="00B86312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A00062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  <w:r w:rsidR="00303AC5">
              <w:rPr>
                <w:rFonts w:ascii="Arial" w:hAnsi="Arial" w:cs="Arial"/>
                <w:b/>
                <w:sz w:val="20"/>
                <w:szCs w:val="20"/>
              </w:rPr>
              <w:t xml:space="preserve"> BÁSICOS </w:t>
            </w:r>
          </w:p>
        </w:tc>
      </w:tr>
      <w:tr w:rsidR="00303AC5" w:rsidRPr="00A00062" w:rsidTr="009E7898">
        <w:trPr>
          <w:trHeight w:val="434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03AC5" w:rsidRDefault="00303AC5" w:rsidP="00B86312">
            <w:pPr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AC5" w:rsidRPr="00447AB9" w:rsidRDefault="00303AC5" w:rsidP="00B8631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Generalidades de la construcción civil.</w:t>
            </w:r>
          </w:p>
          <w:p w:rsidR="00303AC5" w:rsidRPr="00447AB9" w:rsidRDefault="00303AC5" w:rsidP="00B8631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Tipo y uso de ropa de trabajo y equipos de protección personal.</w:t>
            </w:r>
          </w:p>
          <w:p w:rsidR="00303AC5" w:rsidRDefault="00303AC5" w:rsidP="00B8631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Normas de seguridad y salud en el trabajo.</w:t>
            </w:r>
          </w:p>
          <w:p w:rsidR="004122F1" w:rsidRPr="004122F1" w:rsidRDefault="004122F1" w:rsidP="004122F1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122F1" w:rsidRPr="004122F1" w:rsidRDefault="004122F1" w:rsidP="004122F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22F1" w:rsidRPr="004122F1" w:rsidRDefault="004122F1" w:rsidP="004122F1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2568" w:rsidRPr="00447AB9" w:rsidRDefault="00303AC5" w:rsidP="00B8631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Tipos, características, mantenimiento, manejo y funcionamiento de herramientas, equipos, instrumentos e insumos.</w:t>
            </w:r>
          </w:p>
          <w:p w:rsidR="00303AC5" w:rsidRPr="00447AB9" w:rsidRDefault="00303AC5" w:rsidP="00B8631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AB9">
              <w:rPr>
                <w:rFonts w:ascii="Arial" w:hAnsi="Arial" w:cs="Arial"/>
                <w:sz w:val="20"/>
                <w:szCs w:val="20"/>
              </w:rPr>
              <w:t>Porcelanato</w:t>
            </w:r>
            <w:proofErr w:type="spellEnd"/>
            <w:r w:rsidRPr="00447AB9">
              <w:rPr>
                <w:rFonts w:ascii="Arial" w:hAnsi="Arial" w:cs="Arial"/>
                <w:sz w:val="20"/>
                <w:szCs w:val="20"/>
              </w:rPr>
              <w:t>, cerámicas y mayólicas</w:t>
            </w:r>
            <w:r w:rsidR="00A30109" w:rsidRPr="00447A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4BCC" w:rsidRPr="00447AB9" w:rsidRDefault="00303AC5" w:rsidP="00B86312">
            <w:pPr>
              <w:pStyle w:val="Prrafodelista"/>
              <w:numPr>
                <w:ilvl w:val="0"/>
                <w:numId w:val="33"/>
              </w:numPr>
              <w:ind w:right="3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Proceso de enchapado</w:t>
            </w:r>
            <w:r w:rsidR="00A30109" w:rsidRPr="00447A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7AB9" w:rsidRPr="00447AB9" w:rsidRDefault="00447AB9" w:rsidP="00B86312">
            <w:pPr>
              <w:pStyle w:val="Prrafodelista"/>
              <w:ind w:right="3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AC5" w:rsidRPr="00A00062" w:rsidTr="009E7898">
        <w:trPr>
          <w:trHeight w:val="35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303AC5" w:rsidRDefault="00303AC5" w:rsidP="00B86312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TUDES</w:t>
            </w:r>
          </w:p>
        </w:tc>
      </w:tr>
      <w:tr w:rsidR="001E5487" w:rsidRPr="001E5487" w:rsidTr="009E7898">
        <w:tc>
          <w:tcPr>
            <w:tcW w:w="9067" w:type="dxa"/>
            <w:gridSpan w:val="2"/>
            <w:shd w:val="clear" w:color="auto" w:fill="auto"/>
          </w:tcPr>
          <w:p w:rsidR="00966093" w:rsidRPr="007D00C1" w:rsidRDefault="00966093" w:rsidP="00B86312">
            <w:p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029E" w:rsidRPr="00447AB9" w:rsidRDefault="00303AC5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</w:t>
            </w:r>
            <w:r w:rsidR="007D00C1" w:rsidRPr="00447AB9">
              <w:rPr>
                <w:rFonts w:ascii="Arial" w:hAnsi="Arial" w:cs="Arial"/>
                <w:sz w:val="20"/>
                <w:szCs w:val="20"/>
              </w:rPr>
              <w:t xml:space="preserve">uidado del medio ambiente </w:t>
            </w:r>
            <w:r w:rsidR="0026029E" w:rsidRPr="00447AB9">
              <w:rPr>
                <w:rFonts w:ascii="Arial" w:hAnsi="Arial" w:cs="Arial"/>
                <w:sz w:val="20"/>
                <w:szCs w:val="20"/>
              </w:rPr>
              <w:t>acopi</w:t>
            </w:r>
            <w:r w:rsidR="007D00C1" w:rsidRPr="00447AB9">
              <w:rPr>
                <w:rFonts w:ascii="Arial" w:hAnsi="Arial" w:cs="Arial"/>
                <w:sz w:val="20"/>
                <w:szCs w:val="20"/>
              </w:rPr>
              <w:t>ando</w:t>
            </w:r>
            <w:r w:rsidR="0026029E" w:rsidRPr="00447AB9">
              <w:rPr>
                <w:rFonts w:ascii="Arial" w:hAnsi="Arial" w:cs="Arial"/>
                <w:sz w:val="20"/>
                <w:szCs w:val="20"/>
              </w:rPr>
              <w:t xml:space="preserve"> desechos y uso </w:t>
            </w:r>
            <w:r w:rsidR="007D00C1" w:rsidRPr="00447AB9">
              <w:rPr>
                <w:rFonts w:ascii="Arial" w:hAnsi="Arial" w:cs="Arial"/>
                <w:sz w:val="20"/>
                <w:szCs w:val="20"/>
              </w:rPr>
              <w:t xml:space="preserve">adecuado </w:t>
            </w:r>
            <w:r w:rsidR="0026029E" w:rsidRPr="00447AB9">
              <w:rPr>
                <w:rFonts w:ascii="Arial" w:hAnsi="Arial" w:cs="Arial"/>
                <w:sz w:val="20"/>
                <w:szCs w:val="20"/>
              </w:rPr>
              <w:t>de materiales</w:t>
            </w:r>
            <w:r w:rsidR="007D00C1" w:rsidRPr="00447A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093" w:rsidRPr="00447AB9" w:rsidRDefault="00303AC5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</w:t>
            </w:r>
            <w:r w:rsidR="007D00C1" w:rsidRPr="00447AB9">
              <w:rPr>
                <w:rFonts w:ascii="Arial" w:hAnsi="Arial" w:cs="Arial"/>
                <w:sz w:val="20"/>
                <w:szCs w:val="20"/>
              </w:rPr>
              <w:t>onfianza en su propia capacidad.</w:t>
            </w:r>
          </w:p>
          <w:p w:rsidR="00966093" w:rsidRPr="00447AB9" w:rsidRDefault="00303AC5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I</w:t>
            </w:r>
            <w:r w:rsidR="00966093" w:rsidRPr="00447AB9">
              <w:rPr>
                <w:rFonts w:ascii="Arial" w:hAnsi="Arial" w:cs="Arial"/>
                <w:sz w:val="20"/>
                <w:szCs w:val="20"/>
              </w:rPr>
              <w:t>nterés y respeto por las opiniones, estrategias y soluciones de los otros.</w:t>
            </w:r>
          </w:p>
          <w:p w:rsidR="00966093" w:rsidRPr="00447AB9" w:rsidRDefault="00303AC5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="00966093" w:rsidRPr="00447AB9">
              <w:rPr>
                <w:rFonts w:ascii="Arial" w:hAnsi="Arial" w:cs="Arial"/>
                <w:sz w:val="20"/>
                <w:szCs w:val="20"/>
              </w:rPr>
              <w:t xml:space="preserve">esponsabilidad </w:t>
            </w:r>
            <w:r w:rsidR="00513A13" w:rsidRPr="00447AB9">
              <w:rPr>
                <w:rFonts w:ascii="Arial" w:hAnsi="Arial" w:cs="Arial"/>
                <w:sz w:val="20"/>
                <w:szCs w:val="20"/>
              </w:rPr>
              <w:t>con</w:t>
            </w:r>
            <w:r w:rsidR="00966093" w:rsidRPr="00447AB9">
              <w:rPr>
                <w:rFonts w:ascii="Arial" w:hAnsi="Arial" w:cs="Arial"/>
                <w:sz w:val="20"/>
                <w:szCs w:val="20"/>
              </w:rPr>
              <w:t xml:space="preserve"> el manejo de las máquinas, herramientas y equipos.</w:t>
            </w:r>
          </w:p>
          <w:p w:rsidR="00966093" w:rsidRPr="00447AB9" w:rsidRDefault="00AC75A5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</w:t>
            </w:r>
            <w:r w:rsidR="00966093" w:rsidRPr="00447AB9">
              <w:rPr>
                <w:rFonts w:ascii="Arial" w:hAnsi="Arial" w:cs="Arial"/>
                <w:sz w:val="20"/>
                <w:szCs w:val="20"/>
              </w:rPr>
              <w:t>ompren</w:t>
            </w:r>
            <w:r w:rsidRPr="00447AB9">
              <w:rPr>
                <w:rFonts w:ascii="Arial" w:hAnsi="Arial" w:cs="Arial"/>
                <w:sz w:val="20"/>
                <w:szCs w:val="20"/>
              </w:rPr>
              <w:t>der</w:t>
            </w:r>
            <w:r w:rsidR="00966093" w:rsidRPr="00447AB9">
              <w:rPr>
                <w:rFonts w:ascii="Arial" w:hAnsi="Arial" w:cs="Arial"/>
                <w:sz w:val="20"/>
                <w:szCs w:val="20"/>
              </w:rPr>
              <w:t xml:space="preserve"> los intereses, motivaciones, afectos o sentimientos de los demás.</w:t>
            </w:r>
          </w:p>
          <w:p w:rsidR="00966093" w:rsidRPr="00447AB9" w:rsidRDefault="00966093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Respeta</w:t>
            </w:r>
            <w:r w:rsidR="00AC75A5"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las normas de seguridad establecidas.</w:t>
            </w:r>
          </w:p>
          <w:p w:rsidR="00966093" w:rsidRPr="00447AB9" w:rsidRDefault="00966093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Valora</w:t>
            </w:r>
            <w:r w:rsidR="00AC75A5"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la cooperación y el trabajo en equipo.</w:t>
            </w:r>
          </w:p>
          <w:p w:rsidR="00966093" w:rsidRPr="00447AB9" w:rsidRDefault="00966093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Valora</w:t>
            </w:r>
            <w:r w:rsidR="00AC75A5"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y colabora</w:t>
            </w:r>
            <w:r w:rsidR="00AC75A5"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BF0" w:rsidRPr="00447AB9">
              <w:rPr>
                <w:rFonts w:ascii="Arial" w:hAnsi="Arial" w:cs="Arial"/>
                <w:sz w:val="20"/>
                <w:szCs w:val="20"/>
              </w:rPr>
              <w:t>con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el orden, limpieza y cuidado de su lugar de trabajo y el medio ambiente en general.</w:t>
            </w:r>
          </w:p>
          <w:p w:rsidR="00966093" w:rsidRPr="00447AB9" w:rsidRDefault="00966093" w:rsidP="00B8631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Valora</w:t>
            </w:r>
            <w:r w:rsidR="00AC75A5" w:rsidRPr="00447AB9">
              <w:rPr>
                <w:rFonts w:ascii="Arial" w:hAnsi="Arial" w:cs="Arial"/>
                <w:sz w:val="20"/>
                <w:szCs w:val="20"/>
              </w:rPr>
              <w:t>r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la exactitud en el cumplimiento de las instrucciones y las especificaciones técnicas.</w:t>
            </w:r>
          </w:p>
          <w:p w:rsidR="00966093" w:rsidRPr="007D00C1" w:rsidRDefault="00966093" w:rsidP="00B86312">
            <w:pPr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487" w:rsidRPr="001E5487" w:rsidTr="009E7898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966093" w:rsidRPr="007D00C1" w:rsidRDefault="00966093" w:rsidP="00B86312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 xml:space="preserve">CONTEXTO FORMATIVO </w:t>
            </w:r>
          </w:p>
          <w:p w:rsidR="00966093" w:rsidRPr="007D00C1" w:rsidRDefault="00966093" w:rsidP="00B86312">
            <w:pPr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>(requisitos mínimos)</w:t>
            </w:r>
          </w:p>
        </w:tc>
      </w:tr>
      <w:tr w:rsidR="001E5487" w:rsidRPr="001E5487" w:rsidTr="009E7898">
        <w:tc>
          <w:tcPr>
            <w:tcW w:w="9067" w:type="dxa"/>
            <w:gridSpan w:val="2"/>
            <w:shd w:val="clear" w:color="auto" w:fill="auto"/>
          </w:tcPr>
          <w:p w:rsidR="00966093" w:rsidRPr="007D00C1" w:rsidRDefault="00966093" w:rsidP="00B8631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66093" w:rsidRPr="007D00C1" w:rsidRDefault="00966093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>Equipo</w:t>
            </w:r>
            <w:r w:rsidRPr="007D00C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ersonal de trabajo o indumentaria de trabajo: </w:t>
            </w:r>
          </w:p>
          <w:p w:rsidR="007D00C1" w:rsidRPr="00447AB9" w:rsidRDefault="007D00C1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Guantes de cuer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 xml:space="preserve">Botas </w:t>
            </w:r>
            <w:r w:rsidR="00BB54C3" w:rsidRPr="00447AB9">
              <w:rPr>
                <w:rFonts w:ascii="Arial" w:hAnsi="Arial" w:cs="Arial"/>
                <w:sz w:val="20"/>
                <w:szCs w:val="20"/>
              </w:rPr>
              <w:t>de</w:t>
            </w:r>
            <w:r w:rsidRPr="00447AB9">
              <w:rPr>
                <w:rFonts w:ascii="Arial" w:hAnsi="Arial" w:cs="Arial"/>
                <w:sz w:val="20"/>
                <w:szCs w:val="20"/>
              </w:rPr>
              <w:t xml:space="preserve"> puntas de acer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Mascarill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orrea porta herramientas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asc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Tapones para oíd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Arnés.</w:t>
            </w:r>
          </w:p>
          <w:p w:rsidR="0086782C" w:rsidRPr="00447AB9" w:rsidRDefault="00914CEA" w:rsidP="00B86312">
            <w:pPr>
              <w:pStyle w:val="Prrafodelista"/>
              <w:numPr>
                <w:ilvl w:val="0"/>
                <w:numId w:val="3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Gafas de protección.</w:t>
            </w:r>
          </w:p>
          <w:p w:rsidR="00914CEA" w:rsidRPr="007D00C1" w:rsidRDefault="00914CEA" w:rsidP="00B86312">
            <w:pPr>
              <w:pStyle w:val="Prrafodelista"/>
              <w:ind w:left="1004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093" w:rsidRPr="007D00C1" w:rsidRDefault="00914CEA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ensilios: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omba de jebe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incel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Bate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Cinta métric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 xml:space="preserve">Barreta de acero 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Escoba y recogedor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 xml:space="preserve">Nivel de </w:t>
            </w:r>
            <w:r w:rsidR="00F86107" w:rsidRPr="00447AB9">
              <w:rPr>
                <w:rFonts w:ascii="Arial" w:hAnsi="Arial" w:cs="Arial"/>
                <w:sz w:val="20"/>
                <w:szCs w:val="20"/>
              </w:rPr>
              <w:t>m</w:t>
            </w:r>
            <w:r w:rsidRPr="00447AB9">
              <w:rPr>
                <w:rFonts w:ascii="Arial" w:hAnsi="Arial" w:cs="Arial"/>
                <w:sz w:val="20"/>
                <w:szCs w:val="20"/>
              </w:rPr>
              <w:t>an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Plomada.</w:t>
            </w:r>
          </w:p>
          <w:p w:rsidR="00914CEA" w:rsidRPr="00447AB9" w:rsidRDefault="002B198C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Tiralíneas</w:t>
            </w:r>
            <w:r w:rsidR="00914CEA" w:rsidRPr="00447A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Escuadra.</w:t>
            </w:r>
          </w:p>
          <w:p w:rsidR="00966093" w:rsidRPr="00447AB9" w:rsidRDefault="00914CEA" w:rsidP="00B86312">
            <w:pPr>
              <w:pStyle w:val="Prrafodelista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Regla de aluminio.</w:t>
            </w:r>
          </w:p>
          <w:p w:rsidR="00914CEA" w:rsidRPr="007D00C1" w:rsidRDefault="00914CEA" w:rsidP="00B8631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66093" w:rsidRPr="007D00C1" w:rsidRDefault="00966093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00C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terial de consumo: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 xml:space="preserve">Mortero. 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Fragu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Trapo industrial (</w:t>
            </w:r>
            <w:proofErr w:type="spellStart"/>
            <w:r w:rsidRPr="00447AB9">
              <w:rPr>
                <w:rFonts w:ascii="Arial" w:hAnsi="Arial" w:cs="Arial"/>
                <w:sz w:val="20"/>
                <w:szCs w:val="20"/>
              </w:rPr>
              <w:t>Waipe</w:t>
            </w:r>
            <w:proofErr w:type="spellEnd"/>
            <w:r w:rsidRPr="00447AB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66093" w:rsidRPr="00447AB9" w:rsidRDefault="00914CEA" w:rsidP="00B86312">
            <w:pPr>
              <w:pStyle w:val="Prrafodelista"/>
              <w:numPr>
                <w:ilvl w:val="0"/>
                <w:numId w:val="3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Pegamento para enchape.</w:t>
            </w:r>
          </w:p>
          <w:p w:rsidR="00914CEA" w:rsidRDefault="00914CEA" w:rsidP="00B86312">
            <w:pPr>
              <w:pStyle w:val="Prrafodelista"/>
              <w:ind w:left="227" w:right="102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66093" w:rsidRPr="007D00C1" w:rsidRDefault="00966093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 xml:space="preserve">Información / </w:t>
            </w:r>
            <w:r w:rsidR="00E90F5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7D00C1">
              <w:rPr>
                <w:rFonts w:ascii="Arial" w:hAnsi="Arial" w:cs="Arial"/>
                <w:b/>
                <w:sz w:val="20"/>
                <w:szCs w:val="20"/>
              </w:rPr>
              <w:t>ormatos: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Reglamento Nacional de Edificaciones en cuanto a seguridad durante la construcción (G.50)</w:t>
            </w:r>
            <w:r w:rsidR="00447A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Planos del área a enchapar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Especificaciones Técnicas de los  Materiales e insumos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AB9">
              <w:rPr>
                <w:rFonts w:ascii="Arial" w:hAnsi="Arial" w:cs="Arial"/>
                <w:sz w:val="20"/>
                <w:szCs w:val="20"/>
              </w:rPr>
              <w:t>Normas de Seguridad y Salud en el trabajo.</w:t>
            </w:r>
          </w:p>
          <w:p w:rsidR="004122F1" w:rsidRDefault="004122F1" w:rsidP="00B86312">
            <w:pPr>
              <w:spacing w:after="80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1D49" w:rsidRPr="007D00C1" w:rsidRDefault="00821D49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7D00C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e Instalaciones</w:t>
            </w:r>
            <w:r w:rsidR="00497C2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821D49" w:rsidRPr="00447AB9" w:rsidRDefault="00821D49" w:rsidP="00B86312">
            <w:pPr>
              <w:pStyle w:val="Prrafodelista"/>
              <w:numPr>
                <w:ilvl w:val="0"/>
                <w:numId w:val="39"/>
              </w:numPr>
              <w:ind w:right="102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Área de trabajo mínima de 5m</w:t>
            </w:r>
            <w:r w:rsidRPr="00447AB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600B95" w:rsidRPr="00914CEA" w:rsidRDefault="00600B95" w:rsidP="00B86312">
            <w:pPr>
              <w:pStyle w:val="Prrafodelista"/>
              <w:ind w:left="1004" w:right="102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66093" w:rsidRPr="007D00C1" w:rsidRDefault="00966093" w:rsidP="00B86312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7D00C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y resultados:</w:t>
            </w:r>
          </w:p>
          <w:p w:rsidR="007D00C1" w:rsidRPr="00447AB9" w:rsidRDefault="007D00C1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7AB9">
              <w:rPr>
                <w:rFonts w:ascii="Arial" w:hAnsi="Arial" w:cs="Arial"/>
                <w:sz w:val="20"/>
                <w:szCs w:val="20"/>
                <w:lang w:val="es-ES"/>
              </w:rPr>
              <w:t>Zonas de la construcción de la obra señalizadas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El uniforme y el equipo de protección personal (EPP) son utilizados de acuerdo </w:t>
            </w:r>
            <w:r w:rsidR="00E44514" w:rsidRPr="00447AB9">
              <w:rPr>
                <w:rFonts w:ascii="Arial" w:eastAsia="Times New Roman" w:hAnsi="Arial" w:cs="Arial"/>
                <w:sz w:val="20"/>
                <w:szCs w:val="20"/>
              </w:rPr>
              <w:t>con</w:t>
            </w: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 la normatividad vigente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El área de trabajo se ha delimitado según el tipo de enchapado </w:t>
            </w:r>
            <w:r w:rsidR="00E56F1E" w:rsidRPr="00447AB9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 realizar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tabs>
                <w:tab w:val="left" w:pos="11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herramientas,  equipos e instrumentos se encuentran completos y operativos para el enchapad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El área de trabajo se haya limpia y organizad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La superficie </w:t>
            </w:r>
            <w:r w:rsidR="00AD722D" w:rsidRPr="00447AB9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r w:rsidRPr="00447AB9">
              <w:rPr>
                <w:rFonts w:ascii="Arial" w:eastAsia="Times New Roman" w:hAnsi="Arial" w:cs="Arial"/>
                <w:sz w:val="20"/>
                <w:szCs w:val="20"/>
              </w:rPr>
              <w:t xml:space="preserve"> enchapar se encuentra óptima para ser utilizada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Mortero aplicado en superficies disparejas en cantidades adecuadas al tipo de material a enchapar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Las superficies son picadas para una mejor adhesión del pegamento.</w:t>
            </w:r>
          </w:p>
          <w:p w:rsidR="00914CEA" w:rsidRPr="00447AB9" w:rsidRDefault="00914CEA" w:rsidP="00B8631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7AB9">
              <w:rPr>
                <w:rFonts w:ascii="Arial" w:eastAsia="Times New Roman" w:hAnsi="Arial" w:cs="Arial"/>
                <w:sz w:val="20"/>
                <w:szCs w:val="20"/>
              </w:rPr>
              <w:t>Área de trabajo en condiciones óptimas para el enchapado.</w:t>
            </w:r>
          </w:p>
          <w:p w:rsidR="00914CEA" w:rsidRPr="007D00C1" w:rsidRDefault="00914CEA" w:rsidP="00B86312">
            <w:pPr>
              <w:pStyle w:val="Prrafodelista"/>
              <w:ind w:left="1004" w:right="102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966093" w:rsidRDefault="00966093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6ED2" w:rsidRDefault="00966093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3E5E">
        <w:rPr>
          <w:rFonts w:ascii="Arial" w:hAnsi="Arial" w:cs="Arial"/>
          <w:b/>
          <w:sz w:val="20"/>
          <w:szCs w:val="20"/>
        </w:rPr>
        <w:t>Perfil del formador o capacitador</w:t>
      </w:r>
    </w:p>
    <w:p w:rsidR="00156ED2" w:rsidRDefault="00156ED2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6ED2" w:rsidRPr="00156ED2" w:rsidRDefault="00966093" w:rsidP="00B8631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D2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 w:rsidR="002E20AD" w:rsidRPr="00156ED2">
        <w:rPr>
          <w:rFonts w:ascii="Arial" w:hAnsi="Arial" w:cs="Arial"/>
          <w:sz w:val="20"/>
          <w:szCs w:val="20"/>
        </w:rPr>
        <w:t>a</w:t>
      </w:r>
      <w:r w:rsidR="00914CEA" w:rsidRPr="00156ED2">
        <w:rPr>
          <w:rFonts w:ascii="Arial" w:hAnsi="Arial" w:cs="Arial"/>
          <w:sz w:val="20"/>
          <w:szCs w:val="20"/>
        </w:rPr>
        <w:t xml:space="preserve">l </w:t>
      </w:r>
      <w:r w:rsidR="00F80CFD" w:rsidRPr="00156ED2">
        <w:rPr>
          <w:rFonts w:ascii="Arial" w:hAnsi="Arial" w:cs="Arial"/>
          <w:sz w:val="20"/>
          <w:szCs w:val="20"/>
        </w:rPr>
        <w:t>e</w:t>
      </w:r>
      <w:r w:rsidR="00914CEA" w:rsidRPr="00156ED2">
        <w:rPr>
          <w:rFonts w:ascii="Arial" w:hAnsi="Arial" w:cs="Arial"/>
          <w:sz w:val="20"/>
          <w:szCs w:val="20"/>
        </w:rPr>
        <w:t>nchapado</w:t>
      </w:r>
      <w:r w:rsidRPr="00156ED2">
        <w:rPr>
          <w:rFonts w:ascii="Arial" w:hAnsi="Arial" w:cs="Arial"/>
          <w:sz w:val="20"/>
          <w:szCs w:val="20"/>
        </w:rPr>
        <w:t xml:space="preserve">, según las buenas prácticas y las normas </w:t>
      </w:r>
      <w:r w:rsidR="00F80CFD" w:rsidRPr="00156ED2">
        <w:rPr>
          <w:rFonts w:ascii="Arial" w:hAnsi="Arial" w:cs="Arial"/>
          <w:sz w:val="20"/>
          <w:szCs w:val="20"/>
        </w:rPr>
        <w:t xml:space="preserve">de </w:t>
      </w:r>
      <w:r w:rsidR="002E20AD" w:rsidRPr="00156ED2">
        <w:rPr>
          <w:rFonts w:ascii="Arial" w:hAnsi="Arial" w:cs="Arial"/>
          <w:sz w:val="20"/>
          <w:szCs w:val="20"/>
        </w:rPr>
        <w:t xml:space="preserve">salud </w:t>
      </w:r>
      <w:r w:rsidRPr="00156ED2">
        <w:rPr>
          <w:rFonts w:ascii="Arial" w:hAnsi="Arial" w:cs="Arial"/>
          <w:sz w:val="20"/>
          <w:szCs w:val="20"/>
        </w:rPr>
        <w:t xml:space="preserve">y </w:t>
      </w:r>
      <w:r w:rsidR="00F80CFD" w:rsidRPr="00156ED2">
        <w:rPr>
          <w:rFonts w:ascii="Arial" w:hAnsi="Arial" w:cs="Arial"/>
          <w:sz w:val="20"/>
          <w:szCs w:val="20"/>
        </w:rPr>
        <w:t xml:space="preserve">de </w:t>
      </w:r>
      <w:r w:rsidRPr="00156ED2">
        <w:rPr>
          <w:rFonts w:ascii="Arial" w:hAnsi="Arial" w:cs="Arial"/>
          <w:sz w:val="20"/>
          <w:szCs w:val="20"/>
        </w:rPr>
        <w:t>seguridad</w:t>
      </w:r>
      <w:r w:rsidR="002E20AD" w:rsidRPr="00156ED2">
        <w:rPr>
          <w:rFonts w:ascii="Arial" w:hAnsi="Arial" w:cs="Arial"/>
          <w:sz w:val="20"/>
          <w:szCs w:val="20"/>
        </w:rPr>
        <w:t>,</w:t>
      </w:r>
      <w:r w:rsidRPr="00156ED2">
        <w:rPr>
          <w:rFonts w:ascii="Arial" w:hAnsi="Arial" w:cs="Arial"/>
          <w:sz w:val="20"/>
          <w:szCs w:val="20"/>
        </w:rPr>
        <w:t xml:space="preserve"> </w:t>
      </w:r>
      <w:r w:rsidR="00F80CFD" w:rsidRPr="00156ED2">
        <w:rPr>
          <w:rFonts w:ascii="Arial" w:hAnsi="Arial" w:cs="Arial"/>
          <w:sz w:val="20"/>
          <w:szCs w:val="20"/>
        </w:rPr>
        <w:t>las cuales deberán acreditar</w:t>
      </w:r>
      <w:r w:rsidRPr="00156ED2">
        <w:rPr>
          <w:rFonts w:ascii="Arial" w:hAnsi="Arial" w:cs="Arial"/>
          <w:sz w:val="20"/>
          <w:szCs w:val="20"/>
        </w:rPr>
        <w:t xml:space="preserve"> mediante una de las formas siguientes:</w:t>
      </w:r>
    </w:p>
    <w:p w:rsidR="00156ED2" w:rsidRPr="00156ED2" w:rsidRDefault="00156ED2" w:rsidP="00B8631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56ED2" w:rsidRDefault="00763771" w:rsidP="00B8631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ED2">
        <w:rPr>
          <w:rFonts w:ascii="Arial" w:hAnsi="Arial" w:cs="Arial"/>
          <w:sz w:val="20"/>
          <w:szCs w:val="20"/>
        </w:rPr>
        <w:t>Título profesional o certificación de competencias laborales.</w:t>
      </w:r>
    </w:p>
    <w:p w:rsidR="00156ED2" w:rsidRPr="00156ED2" w:rsidRDefault="00763771" w:rsidP="00B8631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D2">
        <w:rPr>
          <w:rFonts w:ascii="Arial" w:hAnsi="Arial" w:cs="Arial"/>
          <w:sz w:val="20"/>
          <w:szCs w:val="20"/>
        </w:rPr>
        <w:t>Experiencia profesional de un mínimo de 3 años en el campo de las competencias relacionadas con este módulo formativo.</w:t>
      </w:r>
    </w:p>
    <w:p w:rsidR="00763771" w:rsidRPr="00763771" w:rsidRDefault="00763771" w:rsidP="00B86312">
      <w:pPr>
        <w:spacing w:after="80" w:line="240" w:lineRule="auto"/>
        <w:jc w:val="both"/>
        <w:rPr>
          <w:rFonts w:ascii="Arial" w:hAnsi="Arial" w:cs="Arial"/>
          <w:sz w:val="4"/>
          <w:szCs w:val="20"/>
        </w:rPr>
      </w:pPr>
    </w:p>
    <w:p w:rsidR="00763771" w:rsidRPr="00156ED2" w:rsidRDefault="00763771" w:rsidP="00B86312">
      <w:pPr>
        <w:pStyle w:val="Prrafodelista"/>
        <w:numPr>
          <w:ilvl w:val="0"/>
          <w:numId w:val="43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156ED2">
        <w:rPr>
          <w:rFonts w:ascii="Arial" w:hAnsi="Arial" w:cs="Arial"/>
          <w:sz w:val="20"/>
          <w:szCs w:val="20"/>
        </w:rPr>
        <w:t>Competencias pedagógicas o metodológicas acreditadas de acuerdo con lo que establezcan   las administraciones competentes.</w:t>
      </w:r>
    </w:p>
    <w:p w:rsidR="00D12568" w:rsidRDefault="00D12568" w:rsidP="00B863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1D49" w:rsidRDefault="00821D49" w:rsidP="00B863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NSIDERACIONES PARA EL DESARROLLO DE LA CAPACITACIÓN</w:t>
      </w:r>
    </w:p>
    <w:p w:rsidR="00821D49" w:rsidRDefault="00821D49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75"/>
      </w:tblGrid>
      <w:tr w:rsidR="00E87923" w:rsidTr="000B1034">
        <w:trPr>
          <w:trHeight w:val="39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5170E" w:rsidRDefault="00821D49" w:rsidP="00B863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075" w:type="dxa"/>
            <w:shd w:val="clear" w:color="auto" w:fill="D9D9D9" w:themeFill="background1" w:themeFillShade="D9"/>
            <w:vAlign w:val="center"/>
          </w:tcPr>
          <w:p w:rsidR="00821D49" w:rsidRDefault="00821D49" w:rsidP="00B863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</w:tr>
      <w:tr w:rsidR="00620AAD" w:rsidTr="000B1034">
        <w:tc>
          <w:tcPr>
            <w:tcW w:w="3964" w:type="dxa"/>
          </w:tcPr>
          <w:p w:rsidR="00BE2B83" w:rsidRPr="00BE2B83" w:rsidRDefault="00BE2B83" w:rsidP="00B86312">
            <w:pPr>
              <w:pStyle w:val="Prrafodelista"/>
              <w:ind w:left="43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limita el área destinado a realizar el trabajo de acuerdo con el tipo de labor a realizar, puesto el uniforme y los equipos básicos de protección personal </w:t>
            </w:r>
          </w:p>
          <w:p w:rsidR="00620AAD" w:rsidRPr="00BE2B83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5" w:type="dxa"/>
          </w:tcPr>
          <w:p w:rsidR="00BE2B83" w:rsidRPr="00BE2B83" w:rsidRDefault="00BE2B83" w:rsidP="00B86312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ste el uniforme de trabajo y los equipos básicos de protección personal (casco, botas de punta de acero, gafas de protección, fajas de protección lumbar, tapones u orejeras) según la normatividad legal vigente</w:t>
            </w:r>
            <w:r w:rsidR="00BE2B83"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BE2B83" w:rsidRPr="00BE2B83" w:rsidRDefault="00BE2B83" w:rsidP="00B86312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imita el área para realizar y acondicionar  el ambiente de trabajo de acuerdo al tipo de labor a realizar.</w:t>
            </w:r>
          </w:p>
          <w:p w:rsidR="00620AAD" w:rsidRPr="00BE2B83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0AAD" w:rsidTr="000B1034">
        <w:tc>
          <w:tcPr>
            <w:tcW w:w="3964" w:type="dxa"/>
          </w:tcPr>
          <w:p w:rsidR="00620AAD" w:rsidRDefault="00620AAD" w:rsidP="00B86312">
            <w:pPr>
              <w:pStyle w:val="Prrafodelista"/>
              <w:ind w:left="69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rifica la operatividad de los equipos, herramientas, insumos y materiales y los desplaza al área de trabajo según la normatividad legal vigente.</w:t>
            </w:r>
          </w:p>
          <w:p w:rsidR="00620AAD" w:rsidRPr="00620AAD" w:rsidRDefault="00620AAD" w:rsidP="00B863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:rsidR="00BE2B83" w:rsidRPr="00BE2B83" w:rsidRDefault="00BE2B83" w:rsidP="00B86312">
            <w:pPr>
              <w:pStyle w:val="Prrafodelista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0961">
              <w:rPr>
                <w:rFonts w:ascii="Arial" w:eastAsia="Times New Roman" w:hAnsi="Arial" w:cs="Arial"/>
                <w:sz w:val="20"/>
                <w:szCs w:val="20"/>
              </w:rPr>
              <w:t xml:space="preserve">Verifica que cuenta con todos los equipos, </w:t>
            </w: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erramientas, insumos y materiales, operativos y en condiciones para ser utilizados según la normatividad vigente. </w:t>
            </w:r>
          </w:p>
          <w:p w:rsidR="00BE2B83" w:rsidRPr="00BE2B83" w:rsidRDefault="00BE2B83" w:rsidP="00B86312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BE2B83" w:rsidRDefault="00620AAD" w:rsidP="00B8631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plaza los equipos, herramientas e insumos al área de trabajo considerando si se realizará en el interior o exterior de las instalaciones, de acuerdo con las normas ambientales de seguridad y salud en el trabajo.</w:t>
            </w:r>
          </w:p>
          <w:p w:rsidR="00DB4BCC" w:rsidRPr="00620AAD" w:rsidRDefault="00DB4BCC" w:rsidP="00B863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0AAD" w:rsidTr="000B1034">
        <w:tc>
          <w:tcPr>
            <w:tcW w:w="3964" w:type="dxa"/>
          </w:tcPr>
          <w:p w:rsidR="00DB4BCC" w:rsidRPr="00DB4BCC" w:rsidRDefault="00DB4BCC" w:rsidP="00B86312">
            <w:pPr>
              <w:pStyle w:val="Prrafodelista"/>
              <w:ind w:left="43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DB4BCC" w:rsidRDefault="00620AAD" w:rsidP="00B8631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4B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za la limpieza del área de trabajo, según la normatividad vigente y remueve el polvo o mezclas utilizando agua o disolventes para que la superficie esté óptima y facilite la adherencia del enchape según la normatividad vigente.</w:t>
            </w:r>
          </w:p>
          <w:p w:rsidR="00620AAD" w:rsidRPr="00DB4BCC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5" w:type="dxa"/>
          </w:tcPr>
          <w:p w:rsidR="00620AAD" w:rsidRPr="00DB4BCC" w:rsidRDefault="00620AAD" w:rsidP="00B86312">
            <w:pPr>
              <w:pStyle w:val="Prrafodelista"/>
              <w:ind w:left="6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DB4BCC" w:rsidRDefault="00620AAD" w:rsidP="00B8631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4B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za la limpieza del área de trabajo, (retirando escombros, concretos u otros excedentes como rebabas, clavos, alambre y otros) según la normatividad vigente</w:t>
            </w:r>
            <w:r w:rsidR="00DB4BCC" w:rsidRPr="00DB4B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B4BCC" w:rsidRPr="00DB4BCC" w:rsidRDefault="00DB4BCC" w:rsidP="00B86312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20AAD" w:rsidRPr="00DB4BCC" w:rsidRDefault="00620AAD" w:rsidP="00B8631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4B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mueve el polvo o mezclas utilizando agua o disolventes para que la superficie esté óptima para ser utilizada y facilite la adherencia del enchape según la normatividad vigente.</w:t>
            </w:r>
          </w:p>
          <w:p w:rsidR="00DB4BCC" w:rsidRPr="00DB4BCC" w:rsidRDefault="00DB4BCC" w:rsidP="00B8631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0AAD" w:rsidTr="000B1034">
        <w:tc>
          <w:tcPr>
            <w:tcW w:w="3964" w:type="dxa"/>
          </w:tcPr>
          <w:p w:rsidR="00CC1ABF" w:rsidRPr="00EB1FCC" w:rsidRDefault="00CC1ABF" w:rsidP="00B86312">
            <w:pPr>
              <w:pStyle w:val="Prrafodelista"/>
              <w:ind w:left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1"/>
                <w:numId w:val="21"/>
              </w:numPr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 la verificación de los medios para limpiar la superficie a enchapar y prepara materiales e insumos para el enchapado de acuerdo a normas de seguridad y salud en el trabajo, en todo momento de la actividad está protegido con los equipos de protección personal.</w:t>
            </w:r>
          </w:p>
          <w:p w:rsidR="00620AAD" w:rsidRPr="00EB1FCC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5" w:type="dxa"/>
          </w:tcPr>
          <w:p w:rsidR="00CC1ABF" w:rsidRPr="00EB1FCC" w:rsidRDefault="00CC1ABF" w:rsidP="00B86312">
            <w:pPr>
              <w:pStyle w:val="Prrafodelista"/>
              <w:ind w:left="7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2"/>
                <w:numId w:val="21"/>
              </w:numPr>
              <w:ind w:left="730" w:hanging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Viste el uniforme de trabajo y los equipos básicos de protección personal (casco, botas con punta de acero, gafas de protección, fajas de protección lumbar, tapones u orejeras) de acuerdo a las normas ambientales y de seguridad y salud en el trabajo.</w:t>
            </w:r>
          </w:p>
          <w:p w:rsidR="00CC1ABF" w:rsidRPr="00EB1FCC" w:rsidRDefault="00CC1ABF" w:rsidP="00B86312">
            <w:pPr>
              <w:pStyle w:val="Prrafodelista"/>
              <w:ind w:left="7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2"/>
                <w:numId w:val="21"/>
              </w:numPr>
              <w:ind w:left="730" w:hanging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ca los equipos, herramientas e insumos necesarios para realizar la limpieza de la superficie para enchapar considerando las normas ambientales y de seguridad y salud en el trabajo. </w:t>
            </w:r>
          </w:p>
          <w:p w:rsidR="000B1034" w:rsidRPr="00EB1FCC" w:rsidRDefault="000B1034" w:rsidP="00B86312">
            <w:pPr>
              <w:pStyle w:val="Prrafodelist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2"/>
                <w:numId w:val="21"/>
              </w:numPr>
              <w:ind w:left="730" w:hanging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Habilita las herramientas manuales, insumos y materiales para el enchapado de acuerdo a las normas ambientales y de seguridad y salud en el trabajo.</w:t>
            </w:r>
          </w:p>
          <w:p w:rsidR="00620AAD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122F1" w:rsidRDefault="004122F1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122F1" w:rsidRDefault="004122F1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122F1" w:rsidRDefault="004122F1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122F1" w:rsidRDefault="004122F1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4122F1" w:rsidRPr="00EB1FCC" w:rsidRDefault="004122F1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0AAD" w:rsidTr="000B1034">
        <w:tc>
          <w:tcPr>
            <w:tcW w:w="3964" w:type="dxa"/>
          </w:tcPr>
          <w:p w:rsidR="00EB1FCC" w:rsidRPr="00EB1FCC" w:rsidRDefault="00EB1FCC" w:rsidP="00B86312">
            <w:pPr>
              <w:pStyle w:val="Prrafodelista"/>
              <w:ind w:left="357"/>
              <w:jc w:val="both"/>
              <w:rPr>
                <w:color w:val="000000" w:themeColor="text1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1"/>
                <w:numId w:val="21"/>
              </w:numPr>
              <w:ind w:left="357" w:hanging="357"/>
              <w:jc w:val="both"/>
              <w:rPr>
                <w:color w:val="000000" w:themeColor="text1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 actividades de apoyo en el enchapado nivelando el área a trabajar, en superficies disparejas aplica mortero teniendo en cuenta la resistencia del tipo de material a trabajar y practica en todo instante las normas ambientales de seguridad y salud en el trabajo.</w:t>
            </w:r>
          </w:p>
          <w:p w:rsidR="00620AAD" w:rsidRPr="00EB1FCC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5" w:type="dxa"/>
          </w:tcPr>
          <w:p w:rsidR="00EB1FCC" w:rsidRPr="00EB1FCC" w:rsidRDefault="00EB1FCC" w:rsidP="00B8631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Apoya en la nivelación del área a enchapar, teniendo en cuenta si es piso, paredes, columnas o techos y considerando las especificaciones técnicas, de acuerdo a las normas ambientales y de seguridad y salud en el trabajo.</w:t>
            </w:r>
          </w:p>
          <w:p w:rsidR="00EB1FCC" w:rsidRPr="00EB1FCC" w:rsidRDefault="00EB1FCC" w:rsidP="00B8631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EB5" w:rsidRPr="00EB1FCC" w:rsidRDefault="007B7EB5" w:rsidP="00B86312">
            <w:pPr>
              <w:pStyle w:val="Prrafodelista"/>
              <w:numPr>
                <w:ilvl w:val="2"/>
                <w:numId w:val="29"/>
              </w:numPr>
              <w:ind w:left="771" w:hanging="7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superficies muy disparejas: Aplica mortero, teniendo en consideración la resistencia del tipo de material a enchapar, y de acuerdo a especificaciones técnicas, normas de seguridad y salud en el trabajo. </w:t>
            </w:r>
          </w:p>
          <w:p w:rsidR="00620AAD" w:rsidRPr="00EB1FCC" w:rsidRDefault="00620AAD" w:rsidP="00B863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7923" w:rsidTr="000B1034">
        <w:trPr>
          <w:trHeight w:val="3103"/>
        </w:trPr>
        <w:tc>
          <w:tcPr>
            <w:tcW w:w="3964" w:type="dxa"/>
          </w:tcPr>
          <w:p w:rsidR="00D01A8D" w:rsidRPr="00620AAD" w:rsidRDefault="00D01A8D" w:rsidP="00B86312">
            <w:pPr>
              <w:jc w:val="both"/>
              <w:rPr>
                <w:color w:val="C2D69B" w:themeColor="accent3" w:themeTint="99"/>
              </w:rPr>
            </w:pPr>
          </w:p>
          <w:p w:rsidR="00D01A8D" w:rsidRPr="00EB1FCC" w:rsidRDefault="00D01A8D" w:rsidP="00B86312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FC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 el picado de la superficie para mejor adherencia del pegamento cuidando no dañar conexiones eléctricas o tuberías, de acuerdo al plano, limpia cuidadosamente el área evitando queden imperfecciones y abastece de materiales e insumos al enchapador de acuerdo al avance de la obra y de acuerdo a normas de seguridad y salud ocupacional.</w:t>
            </w:r>
          </w:p>
          <w:p w:rsidR="00D01A8D" w:rsidRPr="00620AAD" w:rsidRDefault="00D01A8D" w:rsidP="00B86312">
            <w:pPr>
              <w:jc w:val="both"/>
              <w:rPr>
                <w:color w:val="C2D69B" w:themeColor="accent3" w:themeTint="99"/>
              </w:rPr>
            </w:pPr>
          </w:p>
          <w:p w:rsidR="00D01A8D" w:rsidRDefault="00D01A8D" w:rsidP="00B86312">
            <w:pPr>
              <w:jc w:val="both"/>
            </w:pPr>
          </w:p>
          <w:p w:rsidR="00A6063F" w:rsidRPr="00332729" w:rsidRDefault="00A6063F" w:rsidP="00B86312">
            <w:pPr>
              <w:jc w:val="both"/>
            </w:pPr>
          </w:p>
        </w:tc>
        <w:tc>
          <w:tcPr>
            <w:tcW w:w="5075" w:type="dxa"/>
          </w:tcPr>
          <w:p w:rsidR="00F00961" w:rsidRPr="00EB1FCC" w:rsidRDefault="00F00961" w:rsidP="00B8631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1A8D" w:rsidRDefault="00D01A8D" w:rsidP="00B86312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 el picado de 0.5</w:t>
            </w:r>
            <w:r w:rsidR="00A54018"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cm</w:t>
            </w:r>
            <w:r w:rsidR="00112F8C"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roximadamente de la superficie para que el pegamento se adhiera con mayo</w:t>
            </w:r>
            <w:r w:rsidR="000066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 facilidad, teniendo cuidado según los planos </w:t>
            </w: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con las tuberías o conexiones eléctricas existentes que se puedan dañar, y de acuerdo a normas ambientales y de seguridad y salud en el trabajo.</w:t>
            </w:r>
          </w:p>
          <w:p w:rsidR="00A0498B" w:rsidRDefault="00A0498B" w:rsidP="00B86312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1A8D" w:rsidRDefault="00D01A8D" w:rsidP="00B86312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Limpia el área de agentes que dificulten la adhesión del material de revestido a la superficie, evitando queden grumos o imperfecciones y de acuerdo a las normas ambientales y de seguridad y salud en el trabajo.</w:t>
            </w:r>
          </w:p>
          <w:p w:rsidR="00A0498B" w:rsidRPr="00A0498B" w:rsidRDefault="00A0498B" w:rsidP="00B86312">
            <w:pPr>
              <w:pStyle w:val="Prrafodelist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1A8D" w:rsidRPr="00A0498B" w:rsidRDefault="00D01A8D" w:rsidP="00B86312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8B">
              <w:rPr>
                <w:rFonts w:ascii="Arial" w:hAnsi="Arial" w:cs="Arial"/>
                <w:color w:val="000000" w:themeColor="text1"/>
                <w:sz w:val="20"/>
                <w:szCs w:val="20"/>
              </w:rPr>
              <w:t>Abastece de materiales e insumos durante la labor del enchapado teniendo en consideración las normas ambientales y de seguridad y salud en el trabajo.</w:t>
            </w:r>
          </w:p>
          <w:p w:rsidR="00D01A8D" w:rsidRPr="00EB1FCC" w:rsidRDefault="00D01A8D" w:rsidP="00B8631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21D49" w:rsidRDefault="00821D49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1D49" w:rsidRDefault="00821D49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1D49" w:rsidRDefault="00821D49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1D49" w:rsidRDefault="00821D49" w:rsidP="00B863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1D49" w:rsidRDefault="00821D49" w:rsidP="00B86312">
      <w:pPr>
        <w:spacing w:line="240" w:lineRule="auto"/>
      </w:pPr>
    </w:p>
    <w:p w:rsidR="00821D49" w:rsidRDefault="00821D49" w:rsidP="00B86312">
      <w:pPr>
        <w:spacing w:line="240" w:lineRule="auto"/>
      </w:pPr>
    </w:p>
    <w:p w:rsidR="00821D49" w:rsidRDefault="00821D49" w:rsidP="00B86312">
      <w:pPr>
        <w:spacing w:line="240" w:lineRule="auto"/>
      </w:pPr>
    </w:p>
    <w:p w:rsidR="00B86312" w:rsidRDefault="00B86312">
      <w:r>
        <w:br w:type="page"/>
      </w:r>
    </w:p>
    <w:p w:rsidR="00EE504A" w:rsidRDefault="00EE504A" w:rsidP="00EE504A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:rsidR="00B86312" w:rsidRPr="00B86312" w:rsidRDefault="00B86312" w:rsidP="00B86312">
      <w:pPr>
        <w:spacing w:after="0" w:line="240" w:lineRule="auto"/>
        <w:ind w:right="382"/>
        <w:jc w:val="center"/>
        <w:rPr>
          <w:rFonts w:ascii="Arial" w:hAnsi="Arial" w:cs="Arial"/>
          <w:b/>
          <w:color w:val="00B0F0"/>
          <w:sz w:val="20"/>
          <w:szCs w:val="20"/>
        </w:rPr>
      </w:pPr>
    </w:p>
    <w:tbl>
      <w:tblPr>
        <w:tblStyle w:val="Tablaconcuadrcula1"/>
        <w:tblW w:w="9076" w:type="dxa"/>
        <w:tblInd w:w="-5" w:type="dxa"/>
        <w:tblLook w:val="04A0" w:firstRow="1" w:lastRow="0" w:firstColumn="1" w:lastColumn="0" w:noHBand="0" w:noVBand="1"/>
      </w:tblPr>
      <w:tblGrid>
        <w:gridCol w:w="2273"/>
        <w:gridCol w:w="6803"/>
      </w:tblGrid>
      <w:tr w:rsidR="00B86312" w:rsidRPr="00E64700" w:rsidTr="00F21DEF">
        <w:trPr>
          <w:trHeight w:val="397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3" w:type="dxa"/>
            <w:vAlign w:val="center"/>
          </w:tcPr>
          <w:p w:rsidR="00B86312" w:rsidRPr="00C7015E" w:rsidRDefault="00B86312" w:rsidP="00E81B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B86312" w:rsidRPr="00E64700" w:rsidTr="00F21DEF">
        <w:trPr>
          <w:trHeight w:val="397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3" w:type="dxa"/>
            <w:vAlign w:val="center"/>
          </w:tcPr>
          <w:p w:rsidR="00B86312" w:rsidRPr="00E64700" w:rsidRDefault="00B86312" w:rsidP="00E81B7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4700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E64700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B86312" w:rsidRPr="00E64700" w:rsidTr="00F21DEF">
        <w:trPr>
          <w:trHeight w:val="397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3" w:type="dxa"/>
            <w:vAlign w:val="center"/>
          </w:tcPr>
          <w:p w:rsidR="00B86312" w:rsidRPr="00E64700" w:rsidRDefault="001F7987" w:rsidP="00E81B7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85340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B86312" w:rsidRPr="00E64700" w:rsidTr="00F21DEF">
        <w:trPr>
          <w:trHeight w:val="397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ódigo de perfil </w:t>
            </w:r>
          </w:p>
        </w:tc>
        <w:tc>
          <w:tcPr>
            <w:tcW w:w="6803" w:type="dxa"/>
            <w:vAlign w:val="center"/>
          </w:tcPr>
          <w:p w:rsidR="00B86312" w:rsidRPr="00E64700" w:rsidRDefault="00225794" w:rsidP="00E81B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3</w:t>
            </w:r>
            <w:r w:rsidR="00850A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3</w:t>
            </w:r>
          </w:p>
        </w:tc>
      </w:tr>
      <w:tr w:rsidR="00B86312" w:rsidRPr="00E64700" w:rsidTr="00F21DEF">
        <w:trPr>
          <w:trHeight w:val="397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3" w:type="dxa"/>
            <w:vAlign w:val="center"/>
          </w:tcPr>
          <w:p w:rsidR="00B86312" w:rsidRPr="00E64700" w:rsidRDefault="00B86312" w:rsidP="00E81B70">
            <w:pPr>
              <w:rPr>
                <w:rFonts w:ascii="Arial" w:hAnsi="Arial" w:cs="Arial"/>
                <w:sz w:val="20"/>
                <w:szCs w:val="20"/>
              </w:rPr>
            </w:pPr>
            <w:r w:rsidRPr="00E64700">
              <w:rPr>
                <w:rFonts w:ascii="Arial" w:hAnsi="Arial" w:cs="Arial"/>
                <w:sz w:val="20"/>
                <w:szCs w:val="20"/>
              </w:rPr>
              <w:t>Enchapado de Superficies para la Construcción</w:t>
            </w:r>
          </w:p>
        </w:tc>
      </w:tr>
      <w:tr w:rsidR="00B86312" w:rsidRPr="00E64700" w:rsidTr="00F21DEF">
        <w:trPr>
          <w:trHeight w:val="794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86312" w:rsidRPr="00E64700" w:rsidRDefault="00B86312" w:rsidP="00E81B70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E647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3" w:type="dxa"/>
            <w:vAlign w:val="center"/>
          </w:tcPr>
          <w:p w:rsidR="00B86312" w:rsidRPr="00E64700" w:rsidRDefault="00B86312" w:rsidP="00E81B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64700">
              <w:rPr>
                <w:rFonts w:ascii="Arial" w:hAnsi="Arial" w:cs="Arial"/>
                <w:sz w:val="20"/>
                <w:szCs w:val="20"/>
              </w:rPr>
              <w:t>Enchapar superficies de acuerdo a las especificaciones técnicas establecidas en los planos de arquitectura y según el diseño, consi</w:t>
            </w:r>
            <w:r>
              <w:rPr>
                <w:rFonts w:ascii="Arial" w:hAnsi="Arial" w:cs="Arial"/>
                <w:sz w:val="20"/>
                <w:szCs w:val="20"/>
              </w:rPr>
              <w:t>derando la normatividad vigente.</w:t>
            </w:r>
          </w:p>
        </w:tc>
      </w:tr>
    </w:tbl>
    <w:p w:rsidR="00B86312" w:rsidRDefault="00B86312" w:rsidP="00827182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1417"/>
        <w:gridCol w:w="2127"/>
        <w:gridCol w:w="1417"/>
        <w:gridCol w:w="997"/>
      </w:tblGrid>
      <w:tr w:rsidR="00A64989" w:rsidTr="00B43CA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A64989" w:rsidRPr="00A64989" w:rsidRDefault="00A64989" w:rsidP="00E81B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64989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64989" w:rsidRPr="00A64989" w:rsidRDefault="00A64989" w:rsidP="00E81B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989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417" w:type="dxa"/>
            <w:shd w:val="clear" w:color="auto" w:fill="D9D9D9"/>
          </w:tcPr>
          <w:p w:rsidR="00A64989" w:rsidRPr="00A64989" w:rsidRDefault="00A64989" w:rsidP="00A64989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64989" w:rsidRPr="00A64989" w:rsidRDefault="00A64989" w:rsidP="00E81B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64989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417" w:type="dxa"/>
            <w:shd w:val="clear" w:color="auto" w:fill="D9D9D9"/>
          </w:tcPr>
          <w:p w:rsidR="00A64989" w:rsidRPr="00A64989" w:rsidRDefault="00A64989" w:rsidP="00E81B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A64989" w:rsidRPr="00A64989" w:rsidRDefault="00A64989" w:rsidP="00E81B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64989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A64989" w:rsidTr="00B43CAA">
        <w:trPr>
          <w:trHeight w:val="1417"/>
          <w:jc w:val="center"/>
        </w:trPr>
        <w:tc>
          <w:tcPr>
            <w:tcW w:w="1413" w:type="dxa"/>
            <w:vAlign w:val="center"/>
          </w:tcPr>
          <w:p w:rsidR="00A64989" w:rsidRPr="00763389" w:rsidRDefault="00A64989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64989" w:rsidRPr="00A64149" w:rsidRDefault="00A64989" w:rsidP="00E81B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A71">
              <w:rPr>
                <w:rFonts w:ascii="Arial" w:hAnsi="Arial" w:cs="Arial"/>
                <w:sz w:val="20"/>
                <w:szCs w:val="20"/>
              </w:rPr>
              <w:t xml:space="preserve">Acondicionar las superficies a </w:t>
            </w:r>
            <w:r>
              <w:rPr>
                <w:rFonts w:ascii="Arial" w:hAnsi="Arial" w:cs="Arial"/>
                <w:sz w:val="20"/>
                <w:szCs w:val="20"/>
              </w:rPr>
              <w:t>revestir</w:t>
            </w:r>
            <w:r w:rsidRPr="009C0A71">
              <w:rPr>
                <w:rFonts w:ascii="Arial" w:hAnsi="Arial" w:cs="Arial"/>
                <w:sz w:val="20"/>
                <w:szCs w:val="20"/>
              </w:rPr>
              <w:t xml:space="preserve"> según los plano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ando </w:t>
            </w:r>
            <w:r w:rsidRPr="009C0A71">
              <w:rPr>
                <w:rFonts w:ascii="Arial" w:hAnsi="Arial" w:cs="Arial"/>
                <w:sz w:val="20"/>
                <w:szCs w:val="20"/>
              </w:rPr>
              <w:t>las especifi</w:t>
            </w:r>
            <w:r>
              <w:rPr>
                <w:rFonts w:ascii="Arial" w:hAnsi="Arial" w:cs="Arial"/>
                <w:sz w:val="20"/>
                <w:szCs w:val="20"/>
              </w:rPr>
              <w:t>caciones técnicas e insumos y según la normatividad vigente.</w:t>
            </w:r>
          </w:p>
        </w:tc>
        <w:tc>
          <w:tcPr>
            <w:tcW w:w="1417" w:type="dxa"/>
          </w:tcPr>
          <w:p w:rsidR="00A64989" w:rsidRDefault="00A64989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989" w:rsidRPr="00A64989" w:rsidRDefault="00225794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043</w:t>
            </w:r>
            <w:r w:rsidR="00A64989" w:rsidRPr="00A64989">
              <w:rPr>
                <w:rFonts w:ascii="Arial" w:hAnsi="Arial" w:cs="Arial"/>
                <w:sz w:val="20"/>
                <w:szCs w:val="20"/>
              </w:rPr>
              <w:t>003 - 1</w:t>
            </w:r>
          </w:p>
        </w:tc>
        <w:tc>
          <w:tcPr>
            <w:tcW w:w="2127" w:type="dxa"/>
            <w:vAlign w:val="center"/>
          </w:tcPr>
          <w:p w:rsidR="00A64989" w:rsidRPr="00E05569" w:rsidRDefault="00A64989" w:rsidP="00E81B70">
            <w:pPr>
              <w:spacing w:line="240" w:lineRule="auto"/>
              <w:jc w:val="center"/>
              <w:rPr>
                <w:b/>
              </w:rPr>
            </w:pPr>
            <w:r w:rsidRPr="00A64149">
              <w:rPr>
                <w:rFonts w:ascii="Arial" w:hAnsi="Arial" w:cs="Arial"/>
                <w:b/>
                <w:sz w:val="20"/>
                <w:szCs w:val="20"/>
              </w:rPr>
              <w:t>Acondicionamiento de superficie</w:t>
            </w:r>
            <w:r>
              <w:rPr>
                <w:rFonts w:ascii="Arial" w:hAnsi="Arial" w:cs="Arial"/>
                <w:b/>
                <w:sz w:val="20"/>
                <w:szCs w:val="20"/>
              </w:rPr>
              <w:t>s a revestir para enchapado</w:t>
            </w:r>
            <w:r w:rsidRPr="00A6414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</w:tcPr>
          <w:p w:rsidR="00A64989" w:rsidRDefault="00A64989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989" w:rsidRDefault="00225794" w:rsidP="00E81B7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043</w:t>
            </w:r>
            <w:r w:rsidR="000C339B">
              <w:rPr>
                <w:rFonts w:ascii="Arial" w:hAnsi="Arial" w:cs="Arial"/>
                <w:sz w:val="20"/>
                <w:szCs w:val="20"/>
              </w:rPr>
              <w:t>003 - 1 - M</w:t>
            </w:r>
            <w:r w:rsidR="00A64989">
              <w:rPr>
                <w:rFonts w:ascii="Arial" w:hAnsi="Arial" w:cs="Arial"/>
                <w:sz w:val="20"/>
                <w:szCs w:val="20"/>
              </w:rPr>
              <w:t>1 - V1</w:t>
            </w:r>
          </w:p>
        </w:tc>
        <w:tc>
          <w:tcPr>
            <w:tcW w:w="997" w:type="dxa"/>
            <w:vAlign w:val="center"/>
          </w:tcPr>
          <w:p w:rsidR="00A64989" w:rsidRPr="00323844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64989" w:rsidTr="00B43CAA">
        <w:trPr>
          <w:trHeight w:val="1417"/>
          <w:jc w:val="center"/>
        </w:trPr>
        <w:tc>
          <w:tcPr>
            <w:tcW w:w="1413" w:type="dxa"/>
            <w:vAlign w:val="center"/>
          </w:tcPr>
          <w:p w:rsidR="00A64989" w:rsidRPr="007633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64989" w:rsidRPr="00A64149" w:rsidRDefault="00A64989" w:rsidP="00E81B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D27">
              <w:rPr>
                <w:rFonts w:ascii="Arial" w:hAnsi="Arial" w:cs="Arial"/>
                <w:sz w:val="20"/>
                <w:szCs w:val="20"/>
              </w:rPr>
              <w:t>Revestir</w:t>
            </w:r>
            <w:r w:rsidRPr="009C0A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chapar </w:t>
            </w:r>
            <w:r w:rsidRPr="009C0A71">
              <w:rPr>
                <w:rFonts w:ascii="Arial" w:hAnsi="Arial" w:cs="Arial"/>
                <w:sz w:val="20"/>
                <w:szCs w:val="20"/>
              </w:rPr>
              <w:t>las superficies según los planos, considerando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C0A71">
              <w:rPr>
                <w:rFonts w:ascii="Arial" w:hAnsi="Arial" w:cs="Arial"/>
                <w:sz w:val="20"/>
                <w:szCs w:val="20"/>
              </w:rPr>
              <w:t xml:space="preserve"> de acuerdo a las normas ambientales y de seguridad y salud en el trabajo.</w:t>
            </w:r>
          </w:p>
        </w:tc>
        <w:tc>
          <w:tcPr>
            <w:tcW w:w="1417" w:type="dxa"/>
          </w:tcPr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Pr="00A64989" w:rsidRDefault="00225794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3</w:t>
            </w:r>
            <w:r w:rsidR="00A64989" w:rsidRPr="00A64989">
              <w:rPr>
                <w:rFonts w:ascii="Arial" w:eastAsia="Arial" w:hAnsi="Arial" w:cs="Arial"/>
                <w:sz w:val="20"/>
              </w:rPr>
              <w:t>003 - 2</w:t>
            </w:r>
          </w:p>
        </w:tc>
        <w:tc>
          <w:tcPr>
            <w:tcW w:w="2127" w:type="dxa"/>
            <w:vAlign w:val="center"/>
          </w:tcPr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64149">
              <w:rPr>
                <w:rFonts w:ascii="Arial" w:eastAsia="Arial" w:hAnsi="Arial" w:cs="Arial"/>
                <w:b/>
                <w:sz w:val="20"/>
              </w:rPr>
              <w:t>Enchapado</w:t>
            </w:r>
          </w:p>
        </w:tc>
        <w:tc>
          <w:tcPr>
            <w:tcW w:w="1417" w:type="dxa"/>
          </w:tcPr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64989" w:rsidRDefault="00225794" w:rsidP="00A64989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3</w:t>
            </w:r>
            <w:bookmarkStart w:id="0" w:name="_GoBack"/>
            <w:bookmarkEnd w:id="0"/>
            <w:r w:rsidR="00A64989">
              <w:rPr>
                <w:rFonts w:ascii="Arial" w:eastAsia="Arial" w:hAnsi="Arial" w:cs="Arial"/>
                <w:sz w:val="20"/>
              </w:rPr>
              <w:t xml:space="preserve">003 </w:t>
            </w:r>
            <w:r w:rsidR="00137DA6">
              <w:rPr>
                <w:rFonts w:ascii="Arial" w:eastAsia="Arial" w:hAnsi="Arial" w:cs="Arial"/>
                <w:sz w:val="20"/>
              </w:rPr>
              <w:t>-</w:t>
            </w:r>
            <w:r w:rsidR="00A64989">
              <w:rPr>
                <w:rFonts w:ascii="Arial" w:eastAsia="Arial" w:hAnsi="Arial" w:cs="Arial"/>
                <w:sz w:val="20"/>
              </w:rPr>
              <w:t xml:space="preserve"> 2 </w:t>
            </w:r>
            <w:r w:rsidR="00137DA6">
              <w:rPr>
                <w:rFonts w:ascii="Arial" w:eastAsia="Arial" w:hAnsi="Arial" w:cs="Arial"/>
                <w:sz w:val="20"/>
              </w:rPr>
              <w:t>-</w:t>
            </w:r>
            <w:r w:rsidR="000C339B">
              <w:rPr>
                <w:rFonts w:ascii="Arial" w:eastAsia="Arial" w:hAnsi="Arial" w:cs="Arial"/>
                <w:sz w:val="20"/>
              </w:rPr>
              <w:t xml:space="preserve"> M</w:t>
            </w:r>
            <w:r w:rsidR="00A64989">
              <w:rPr>
                <w:rFonts w:ascii="Arial" w:eastAsia="Arial" w:hAnsi="Arial" w:cs="Arial"/>
                <w:sz w:val="20"/>
              </w:rPr>
              <w:t xml:space="preserve">2 </w:t>
            </w:r>
            <w:r w:rsidR="00137DA6">
              <w:rPr>
                <w:rFonts w:ascii="Arial" w:eastAsia="Arial" w:hAnsi="Arial" w:cs="Arial"/>
                <w:sz w:val="20"/>
              </w:rPr>
              <w:t>-</w:t>
            </w:r>
            <w:r w:rsidR="00A64989"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997" w:type="dxa"/>
            <w:vAlign w:val="center"/>
          </w:tcPr>
          <w:p w:rsidR="00A64989" w:rsidRPr="00323844" w:rsidRDefault="00A64989" w:rsidP="00E81B7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</w:tbl>
    <w:p w:rsidR="00B86312" w:rsidRDefault="00B86312" w:rsidP="00B86312">
      <w:pPr>
        <w:spacing w:line="240" w:lineRule="auto"/>
        <w:rPr>
          <w:rFonts w:ascii="Arial" w:hAnsi="Arial" w:cs="Arial"/>
          <w:color w:val="00B0F0"/>
          <w:sz w:val="20"/>
          <w:szCs w:val="20"/>
        </w:rPr>
      </w:pPr>
    </w:p>
    <w:p w:rsidR="00B86312" w:rsidRDefault="00B86312" w:rsidP="00B86312">
      <w:pPr>
        <w:spacing w:line="240" w:lineRule="auto"/>
        <w:rPr>
          <w:rFonts w:ascii="Arial" w:hAnsi="Arial" w:cs="Arial"/>
          <w:color w:val="00B0F0"/>
          <w:sz w:val="20"/>
          <w:szCs w:val="20"/>
        </w:rPr>
      </w:pPr>
    </w:p>
    <w:p w:rsidR="00821D49" w:rsidRDefault="00821D49" w:rsidP="00B86312">
      <w:pPr>
        <w:spacing w:line="240" w:lineRule="auto"/>
      </w:pPr>
    </w:p>
    <w:sectPr w:rsidR="00821D49" w:rsidSect="00B86312">
      <w:footerReference w:type="default" r:id="rId11"/>
      <w:pgSz w:w="11907" w:h="16839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B6" w:rsidRDefault="002572B6">
      <w:pPr>
        <w:spacing w:after="0" w:line="240" w:lineRule="auto"/>
      </w:pPr>
      <w:r>
        <w:separator/>
      </w:r>
    </w:p>
  </w:endnote>
  <w:endnote w:type="continuationSeparator" w:id="0">
    <w:p w:rsidR="002572B6" w:rsidRDefault="0025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39" w:rsidRPr="004D7139" w:rsidRDefault="002F5395">
    <w:pPr>
      <w:pStyle w:val="Piedepgin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01352"/>
      <w:docPartObj>
        <w:docPartGallery w:val="Page Numbers (Bottom of Page)"/>
        <w:docPartUnique/>
      </w:docPartObj>
    </w:sdtPr>
    <w:sdtEndPr/>
    <w:sdtContent>
      <w:p w:rsidR="00B86312" w:rsidRDefault="00B863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94" w:rsidRPr="00225794">
          <w:rPr>
            <w:noProof/>
            <w:lang w:val="es-ES"/>
          </w:rPr>
          <w:t>7</w:t>
        </w:r>
        <w:r>
          <w:fldChar w:fldCharType="end"/>
        </w:r>
      </w:p>
    </w:sdtContent>
  </w:sdt>
  <w:p w:rsidR="00B86312" w:rsidRPr="004D7139" w:rsidRDefault="00B86312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B6" w:rsidRDefault="002572B6">
      <w:pPr>
        <w:spacing w:after="0" w:line="240" w:lineRule="auto"/>
      </w:pPr>
      <w:r>
        <w:separator/>
      </w:r>
    </w:p>
  </w:footnote>
  <w:footnote w:type="continuationSeparator" w:id="0">
    <w:p w:rsidR="002572B6" w:rsidRDefault="0025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A0"/>
    <w:multiLevelType w:val="hybridMultilevel"/>
    <w:tmpl w:val="61A6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9E6"/>
    <w:multiLevelType w:val="hybridMultilevel"/>
    <w:tmpl w:val="761A6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CAE"/>
    <w:multiLevelType w:val="hybridMultilevel"/>
    <w:tmpl w:val="A5229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22E0"/>
    <w:multiLevelType w:val="multilevel"/>
    <w:tmpl w:val="53F6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AE0AA3"/>
    <w:multiLevelType w:val="multilevel"/>
    <w:tmpl w:val="618EFC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1624"/>
    <w:multiLevelType w:val="multilevel"/>
    <w:tmpl w:val="9EDCD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28557E"/>
    <w:multiLevelType w:val="hybridMultilevel"/>
    <w:tmpl w:val="2196DA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B3A65"/>
    <w:multiLevelType w:val="hybridMultilevel"/>
    <w:tmpl w:val="E554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3ED1"/>
    <w:multiLevelType w:val="multilevel"/>
    <w:tmpl w:val="54629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" w15:restartNumberingAfterBreak="0">
    <w:nsid w:val="22054FC8"/>
    <w:multiLevelType w:val="multilevel"/>
    <w:tmpl w:val="D76844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345567"/>
    <w:multiLevelType w:val="hybridMultilevel"/>
    <w:tmpl w:val="17BE59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F5EE1"/>
    <w:multiLevelType w:val="multilevel"/>
    <w:tmpl w:val="70247A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3736D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 w15:restartNumberingAfterBreak="0">
    <w:nsid w:val="30171F4F"/>
    <w:multiLevelType w:val="multilevel"/>
    <w:tmpl w:val="88FC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22514B"/>
    <w:multiLevelType w:val="hybridMultilevel"/>
    <w:tmpl w:val="D20A4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60EE4"/>
    <w:multiLevelType w:val="hybridMultilevel"/>
    <w:tmpl w:val="6B643B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521"/>
    <w:multiLevelType w:val="multilevel"/>
    <w:tmpl w:val="B9847858"/>
    <w:lvl w:ilvl="0">
      <w:start w:val="1"/>
      <w:numFmt w:val="decimal"/>
      <w:lvlText w:val="%1"/>
      <w:lvlJc w:val="left"/>
      <w:pPr>
        <w:ind w:left="690" w:hanging="69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8" w15:restartNumberingAfterBreak="0">
    <w:nsid w:val="362977A0"/>
    <w:multiLevelType w:val="multilevel"/>
    <w:tmpl w:val="E88A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B7C90"/>
    <w:multiLevelType w:val="multilevel"/>
    <w:tmpl w:val="D286F8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1146AA"/>
    <w:multiLevelType w:val="hybridMultilevel"/>
    <w:tmpl w:val="57281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7BE"/>
    <w:multiLevelType w:val="hybridMultilevel"/>
    <w:tmpl w:val="8C563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B272E"/>
    <w:multiLevelType w:val="multilevel"/>
    <w:tmpl w:val="032037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3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06119E"/>
    <w:multiLevelType w:val="hybridMultilevel"/>
    <w:tmpl w:val="2BB6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35FB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6" w15:restartNumberingAfterBreak="0">
    <w:nsid w:val="5021377E"/>
    <w:multiLevelType w:val="multilevel"/>
    <w:tmpl w:val="88FC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6256EA"/>
    <w:multiLevelType w:val="multilevel"/>
    <w:tmpl w:val="130AC7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6A0136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9" w15:restartNumberingAfterBreak="0">
    <w:nsid w:val="597C3760"/>
    <w:multiLevelType w:val="multilevel"/>
    <w:tmpl w:val="52F62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474EF"/>
    <w:multiLevelType w:val="multilevel"/>
    <w:tmpl w:val="9EDCD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2" w15:restartNumberingAfterBreak="0">
    <w:nsid w:val="5DE610E7"/>
    <w:multiLevelType w:val="hybridMultilevel"/>
    <w:tmpl w:val="EAC4E0EA"/>
    <w:lvl w:ilvl="0" w:tplc="FC0AB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53B56"/>
    <w:multiLevelType w:val="multilevel"/>
    <w:tmpl w:val="9EDCD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C3218F"/>
    <w:multiLevelType w:val="multilevel"/>
    <w:tmpl w:val="5732B3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544ACC"/>
    <w:multiLevelType w:val="multilevel"/>
    <w:tmpl w:val="52F62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69B16C55"/>
    <w:multiLevelType w:val="multilevel"/>
    <w:tmpl w:val="A54283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38" w15:restartNumberingAfterBreak="0">
    <w:nsid w:val="6E463870"/>
    <w:multiLevelType w:val="hybridMultilevel"/>
    <w:tmpl w:val="AE1C1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9B3"/>
    <w:multiLevelType w:val="hybridMultilevel"/>
    <w:tmpl w:val="564C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57CB"/>
    <w:multiLevelType w:val="multilevel"/>
    <w:tmpl w:val="7A06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787471"/>
    <w:multiLevelType w:val="multilevel"/>
    <w:tmpl w:val="52F62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E06A42"/>
    <w:multiLevelType w:val="hybridMultilevel"/>
    <w:tmpl w:val="A1F26CE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6A0AE0"/>
    <w:multiLevelType w:val="multilevel"/>
    <w:tmpl w:val="52F62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1B4CE1"/>
    <w:multiLevelType w:val="multilevel"/>
    <w:tmpl w:val="4B8E1B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980ABB"/>
    <w:multiLevelType w:val="multilevel"/>
    <w:tmpl w:val="2AAE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C87E3A"/>
    <w:multiLevelType w:val="hybridMultilevel"/>
    <w:tmpl w:val="0C6AB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42"/>
  </w:num>
  <w:num w:numId="4">
    <w:abstractNumId w:val="13"/>
  </w:num>
  <w:num w:numId="5">
    <w:abstractNumId w:val="17"/>
  </w:num>
  <w:num w:numId="6">
    <w:abstractNumId w:val="3"/>
  </w:num>
  <w:num w:numId="7">
    <w:abstractNumId w:val="22"/>
  </w:num>
  <w:num w:numId="8">
    <w:abstractNumId w:val="10"/>
  </w:num>
  <w:num w:numId="9">
    <w:abstractNumId w:val="12"/>
  </w:num>
  <w:num w:numId="10">
    <w:abstractNumId w:val="4"/>
  </w:num>
  <w:num w:numId="11">
    <w:abstractNumId w:val="44"/>
  </w:num>
  <w:num w:numId="12">
    <w:abstractNumId w:val="34"/>
  </w:num>
  <w:num w:numId="13">
    <w:abstractNumId w:val="47"/>
  </w:num>
  <w:num w:numId="14">
    <w:abstractNumId w:val="18"/>
  </w:num>
  <w:num w:numId="15">
    <w:abstractNumId w:val="29"/>
  </w:num>
  <w:num w:numId="16">
    <w:abstractNumId w:val="43"/>
  </w:num>
  <w:num w:numId="17">
    <w:abstractNumId w:val="35"/>
  </w:num>
  <w:num w:numId="18">
    <w:abstractNumId w:val="41"/>
  </w:num>
  <w:num w:numId="19">
    <w:abstractNumId w:val="15"/>
  </w:num>
  <w:num w:numId="20">
    <w:abstractNumId w:val="30"/>
  </w:num>
  <w:num w:numId="21">
    <w:abstractNumId w:val="14"/>
  </w:num>
  <w:num w:numId="22">
    <w:abstractNumId w:val="26"/>
  </w:num>
  <w:num w:numId="23">
    <w:abstractNumId w:val="16"/>
  </w:num>
  <w:num w:numId="24">
    <w:abstractNumId w:val="11"/>
  </w:num>
  <w:num w:numId="25">
    <w:abstractNumId w:val="19"/>
  </w:num>
  <w:num w:numId="26">
    <w:abstractNumId w:val="25"/>
  </w:num>
  <w:num w:numId="27">
    <w:abstractNumId w:val="6"/>
  </w:num>
  <w:num w:numId="28">
    <w:abstractNumId w:val="40"/>
  </w:num>
  <w:num w:numId="29">
    <w:abstractNumId w:val="27"/>
  </w:num>
  <w:num w:numId="30">
    <w:abstractNumId w:val="33"/>
  </w:num>
  <w:num w:numId="31">
    <w:abstractNumId w:val="37"/>
  </w:num>
  <w:num w:numId="32">
    <w:abstractNumId w:val="9"/>
  </w:num>
  <w:num w:numId="33">
    <w:abstractNumId w:val="21"/>
  </w:num>
  <w:num w:numId="34">
    <w:abstractNumId w:val="0"/>
  </w:num>
  <w:num w:numId="35">
    <w:abstractNumId w:val="2"/>
  </w:num>
  <w:num w:numId="36">
    <w:abstractNumId w:val="38"/>
  </w:num>
  <w:num w:numId="37">
    <w:abstractNumId w:val="20"/>
  </w:num>
  <w:num w:numId="38">
    <w:abstractNumId w:val="24"/>
  </w:num>
  <w:num w:numId="39">
    <w:abstractNumId w:val="8"/>
  </w:num>
  <w:num w:numId="40">
    <w:abstractNumId w:val="32"/>
  </w:num>
  <w:num w:numId="41">
    <w:abstractNumId w:val="1"/>
  </w:num>
  <w:num w:numId="42">
    <w:abstractNumId w:val="7"/>
  </w:num>
  <w:num w:numId="43">
    <w:abstractNumId w:val="45"/>
  </w:num>
  <w:num w:numId="44">
    <w:abstractNumId w:val="39"/>
  </w:num>
  <w:num w:numId="45">
    <w:abstractNumId w:val="5"/>
  </w:num>
  <w:num w:numId="46">
    <w:abstractNumId w:val="36"/>
  </w:num>
  <w:num w:numId="47">
    <w:abstractNumId w:val="23"/>
  </w:num>
  <w:num w:numId="48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93"/>
    <w:rsid w:val="00006685"/>
    <w:rsid w:val="00010915"/>
    <w:rsid w:val="00024B07"/>
    <w:rsid w:val="00025D07"/>
    <w:rsid w:val="00031F75"/>
    <w:rsid w:val="00056A0D"/>
    <w:rsid w:val="000574AA"/>
    <w:rsid w:val="00063C18"/>
    <w:rsid w:val="000654DA"/>
    <w:rsid w:val="0007012D"/>
    <w:rsid w:val="00073E3F"/>
    <w:rsid w:val="00076C24"/>
    <w:rsid w:val="000843B8"/>
    <w:rsid w:val="000930C1"/>
    <w:rsid w:val="00096C8C"/>
    <w:rsid w:val="000A40C9"/>
    <w:rsid w:val="000A72D3"/>
    <w:rsid w:val="000B0BBC"/>
    <w:rsid w:val="000B1034"/>
    <w:rsid w:val="000B3B8B"/>
    <w:rsid w:val="000C267B"/>
    <w:rsid w:val="000C339B"/>
    <w:rsid w:val="000C4E5E"/>
    <w:rsid w:val="000D4ADD"/>
    <w:rsid w:val="000E04D7"/>
    <w:rsid w:val="000E2B7D"/>
    <w:rsid w:val="000E532A"/>
    <w:rsid w:val="000E64F6"/>
    <w:rsid w:val="000F2E42"/>
    <w:rsid w:val="000F3045"/>
    <w:rsid w:val="0011000C"/>
    <w:rsid w:val="00110766"/>
    <w:rsid w:val="00112F8C"/>
    <w:rsid w:val="00115077"/>
    <w:rsid w:val="00123BC4"/>
    <w:rsid w:val="00124B5E"/>
    <w:rsid w:val="00133577"/>
    <w:rsid w:val="00134151"/>
    <w:rsid w:val="00137DA6"/>
    <w:rsid w:val="00145004"/>
    <w:rsid w:val="00146241"/>
    <w:rsid w:val="00156ED2"/>
    <w:rsid w:val="001570B9"/>
    <w:rsid w:val="0016564F"/>
    <w:rsid w:val="001660ED"/>
    <w:rsid w:val="00182BA8"/>
    <w:rsid w:val="0018536C"/>
    <w:rsid w:val="00193BD0"/>
    <w:rsid w:val="001A4ABE"/>
    <w:rsid w:val="001B2058"/>
    <w:rsid w:val="001B556D"/>
    <w:rsid w:val="001B5803"/>
    <w:rsid w:val="001B72A9"/>
    <w:rsid w:val="001D5141"/>
    <w:rsid w:val="001E5487"/>
    <w:rsid w:val="001E6676"/>
    <w:rsid w:val="001F0040"/>
    <w:rsid w:val="001F64EE"/>
    <w:rsid w:val="001F7987"/>
    <w:rsid w:val="002102C5"/>
    <w:rsid w:val="0021163E"/>
    <w:rsid w:val="00225794"/>
    <w:rsid w:val="0024063C"/>
    <w:rsid w:val="00240A2B"/>
    <w:rsid w:val="00243E93"/>
    <w:rsid w:val="00256F55"/>
    <w:rsid w:val="002572B6"/>
    <w:rsid w:val="0026029E"/>
    <w:rsid w:val="002728EB"/>
    <w:rsid w:val="0027603C"/>
    <w:rsid w:val="00286458"/>
    <w:rsid w:val="00290977"/>
    <w:rsid w:val="002937B7"/>
    <w:rsid w:val="002A26CE"/>
    <w:rsid w:val="002B198C"/>
    <w:rsid w:val="002B238E"/>
    <w:rsid w:val="002C14E4"/>
    <w:rsid w:val="002C35C0"/>
    <w:rsid w:val="002C53F1"/>
    <w:rsid w:val="002D221D"/>
    <w:rsid w:val="002D5D4E"/>
    <w:rsid w:val="002D6A1C"/>
    <w:rsid w:val="002E20AD"/>
    <w:rsid w:val="002E60F7"/>
    <w:rsid w:val="002E7AB7"/>
    <w:rsid w:val="00303AC5"/>
    <w:rsid w:val="00312C98"/>
    <w:rsid w:val="00313272"/>
    <w:rsid w:val="00314D8A"/>
    <w:rsid w:val="0031760D"/>
    <w:rsid w:val="003272C6"/>
    <w:rsid w:val="0033095E"/>
    <w:rsid w:val="00332729"/>
    <w:rsid w:val="00333F4E"/>
    <w:rsid w:val="00336F63"/>
    <w:rsid w:val="003452DD"/>
    <w:rsid w:val="00352ABA"/>
    <w:rsid w:val="0035602C"/>
    <w:rsid w:val="00364267"/>
    <w:rsid w:val="003660E2"/>
    <w:rsid w:val="00377042"/>
    <w:rsid w:val="003772F9"/>
    <w:rsid w:val="00392598"/>
    <w:rsid w:val="003A2C84"/>
    <w:rsid w:val="003A3AEF"/>
    <w:rsid w:val="003A4215"/>
    <w:rsid w:val="003A5BE0"/>
    <w:rsid w:val="003A759F"/>
    <w:rsid w:val="003C2966"/>
    <w:rsid w:val="003D1813"/>
    <w:rsid w:val="003D3B3E"/>
    <w:rsid w:val="003D58A2"/>
    <w:rsid w:val="003E0064"/>
    <w:rsid w:val="003E0166"/>
    <w:rsid w:val="003E653B"/>
    <w:rsid w:val="003F7F19"/>
    <w:rsid w:val="00406573"/>
    <w:rsid w:val="004122F1"/>
    <w:rsid w:val="00413D28"/>
    <w:rsid w:val="00423B43"/>
    <w:rsid w:val="004243B6"/>
    <w:rsid w:val="0042648E"/>
    <w:rsid w:val="00436DF7"/>
    <w:rsid w:val="00440F04"/>
    <w:rsid w:val="00441C42"/>
    <w:rsid w:val="00443B0B"/>
    <w:rsid w:val="00443E07"/>
    <w:rsid w:val="00445A01"/>
    <w:rsid w:val="00447AB9"/>
    <w:rsid w:val="004511CA"/>
    <w:rsid w:val="00472DBA"/>
    <w:rsid w:val="00473FA2"/>
    <w:rsid w:val="0047590D"/>
    <w:rsid w:val="00484552"/>
    <w:rsid w:val="0048633E"/>
    <w:rsid w:val="0049108B"/>
    <w:rsid w:val="00497C2B"/>
    <w:rsid w:val="004B1A62"/>
    <w:rsid w:val="004B27A3"/>
    <w:rsid w:val="004B5E0C"/>
    <w:rsid w:val="004C256C"/>
    <w:rsid w:val="004C52E3"/>
    <w:rsid w:val="004D1463"/>
    <w:rsid w:val="004D2C6D"/>
    <w:rsid w:val="004D4608"/>
    <w:rsid w:val="004E1285"/>
    <w:rsid w:val="004E5A7C"/>
    <w:rsid w:val="004F0AF8"/>
    <w:rsid w:val="004F1837"/>
    <w:rsid w:val="004F229F"/>
    <w:rsid w:val="004F2FFD"/>
    <w:rsid w:val="00504149"/>
    <w:rsid w:val="00507605"/>
    <w:rsid w:val="00513A13"/>
    <w:rsid w:val="00517C79"/>
    <w:rsid w:val="00532E91"/>
    <w:rsid w:val="00533322"/>
    <w:rsid w:val="00544F49"/>
    <w:rsid w:val="00547666"/>
    <w:rsid w:val="00555D56"/>
    <w:rsid w:val="00580706"/>
    <w:rsid w:val="00580A89"/>
    <w:rsid w:val="00592214"/>
    <w:rsid w:val="005959DA"/>
    <w:rsid w:val="005B253E"/>
    <w:rsid w:val="005B54AF"/>
    <w:rsid w:val="005B554B"/>
    <w:rsid w:val="005D066C"/>
    <w:rsid w:val="005D71DF"/>
    <w:rsid w:val="005E0EB8"/>
    <w:rsid w:val="005E39A0"/>
    <w:rsid w:val="005F035B"/>
    <w:rsid w:val="005F14BF"/>
    <w:rsid w:val="005F3D30"/>
    <w:rsid w:val="00600B95"/>
    <w:rsid w:val="006016C5"/>
    <w:rsid w:val="00602A12"/>
    <w:rsid w:val="006055DB"/>
    <w:rsid w:val="00612657"/>
    <w:rsid w:val="00617902"/>
    <w:rsid w:val="00620AAD"/>
    <w:rsid w:val="00634713"/>
    <w:rsid w:val="00647A1C"/>
    <w:rsid w:val="00654994"/>
    <w:rsid w:val="0065600D"/>
    <w:rsid w:val="00660C3F"/>
    <w:rsid w:val="00661AE4"/>
    <w:rsid w:val="00662E68"/>
    <w:rsid w:val="00665A4D"/>
    <w:rsid w:val="0066641D"/>
    <w:rsid w:val="00671387"/>
    <w:rsid w:val="00672206"/>
    <w:rsid w:val="00676CB3"/>
    <w:rsid w:val="00680639"/>
    <w:rsid w:val="00681E9E"/>
    <w:rsid w:val="00692094"/>
    <w:rsid w:val="00693DD1"/>
    <w:rsid w:val="0069737A"/>
    <w:rsid w:val="006A009F"/>
    <w:rsid w:val="006A50D3"/>
    <w:rsid w:val="006A5771"/>
    <w:rsid w:val="006E42A3"/>
    <w:rsid w:val="006F3F01"/>
    <w:rsid w:val="007005F6"/>
    <w:rsid w:val="00704E66"/>
    <w:rsid w:val="0070669B"/>
    <w:rsid w:val="00712C93"/>
    <w:rsid w:val="0071575D"/>
    <w:rsid w:val="0071795D"/>
    <w:rsid w:val="007243D0"/>
    <w:rsid w:val="00725CF4"/>
    <w:rsid w:val="00726B23"/>
    <w:rsid w:val="007350BE"/>
    <w:rsid w:val="007353EC"/>
    <w:rsid w:val="00740313"/>
    <w:rsid w:val="007422C3"/>
    <w:rsid w:val="007438BA"/>
    <w:rsid w:val="00744CB7"/>
    <w:rsid w:val="007474AA"/>
    <w:rsid w:val="0075383E"/>
    <w:rsid w:val="00760481"/>
    <w:rsid w:val="00763771"/>
    <w:rsid w:val="00764A4C"/>
    <w:rsid w:val="00765F57"/>
    <w:rsid w:val="0077580D"/>
    <w:rsid w:val="007834ED"/>
    <w:rsid w:val="00787BC6"/>
    <w:rsid w:val="007A1467"/>
    <w:rsid w:val="007B77C2"/>
    <w:rsid w:val="007B7EB5"/>
    <w:rsid w:val="007D00C1"/>
    <w:rsid w:val="007D6535"/>
    <w:rsid w:val="007E3473"/>
    <w:rsid w:val="007E4FCA"/>
    <w:rsid w:val="007F5CBA"/>
    <w:rsid w:val="00800784"/>
    <w:rsid w:val="008019D4"/>
    <w:rsid w:val="00806397"/>
    <w:rsid w:val="00817642"/>
    <w:rsid w:val="00821D49"/>
    <w:rsid w:val="00822E29"/>
    <w:rsid w:val="00824AA6"/>
    <w:rsid w:val="00825B77"/>
    <w:rsid w:val="00825F64"/>
    <w:rsid w:val="00827182"/>
    <w:rsid w:val="00831FDC"/>
    <w:rsid w:val="00841292"/>
    <w:rsid w:val="008422EA"/>
    <w:rsid w:val="00842DD7"/>
    <w:rsid w:val="00850A4D"/>
    <w:rsid w:val="00850F72"/>
    <w:rsid w:val="008529D5"/>
    <w:rsid w:val="0085399F"/>
    <w:rsid w:val="008575CB"/>
    <w:rsid w:val="00865542"/>
    <w:rsid w:val="00865EDF"/>
    <w:rsid w:val="0086782C"/>
    <w:rsid w:val="00876301"/>
    <w:rsid w:val="008763FA"/>
    <w:rsid w:val="0088101F"/>
    <w:rsid w:val="00881688"/>
    <w:rsid w:val="00890FF6"/>
    <w:rsid w:val="008A3896"/>
    <w:rsid w:val="008A4CB9"/>
    <w:rsid w:val="008B0A11"/>
    <w:rsid w:val="008B3A10"/>
    <w:rsid w:val="008B3E5E"/>
    <w:rsid w:val="008C4BC6"/>
    <w:rsid w:val="008C7316"/>
    <w:rsid w:val="008D165D"/>
    <w:rsid w:val="008D17AD"/>
    <w:rsid w:val="008E5A86"/>
    <w:rsid w:val="008E6E48"/>
    <w:rsid w:val="008E7D86"/>
    <w:rsid w:val="008F565F"/>
    <w:rsid w:val="00904299"/>
    <w:rsid w:val="009129C3"/>
    <w:rsid w:val="00914548"/>
    <w:rsid w:val="00914CEA"/>
    <w:rsid w:val="00924639"/>
    <w:rsid w:val="00931A6F"/>
    <w:rsid w:val="00946481"/>
    <w:rsid w:val="009562F9"/>
    <w:rsid w:val="00963C4B"/>
    <w:rsid w:val="00966093"/>
    <w:rsid w:val="00970893"/>
    <w:rsid w:val="00972309"/>
    <w:rsid w:val="00972AAD"/>
    <w:rsid w:val="00992851"/>
    <w:rsid w:val="00993FB3"/>
    <w:rsid w:val="00994041"/>
    <w:rsid w:val="00994A96"/>
    <w:rsid w:val="00994E9B"/>
    <w:rsid w:val="009A6847"/>
    <w:rsid w:val="009A6C98"/>
    <w:rsid w:val="009A7477"/>
    <w:rsid w:val="009B057B"/>
    <w:rsid w:val="009B6D8F"/>
    <w:rsid w:val="009B6DE8"/>
    <w:rsid w:val="009C1607"/>
    <w:rsid w:val="009C1E1A"/>
    <w:rsid w:val="009C2969"/>
    <w:rsid w:val="009D1703"/>
    <w:rsid w:val="009D3D03"/>
    <w:rsid w:val="009E24E4"/>
    <w:rsid w:val="009E65C6"/>
    <w:rsid w:val="009E7898"/>
    <w:rsid w:val="009F1396"/>
    <w:rsid w:val="009F1827"/>
    <w:rsid w:val="009F1D52"/>
    <w:rsid w:val="009F374B"/>
    <w:rsid w:val="009F6BD0"/>
    <w:rsid w:val="00A0388F"/>
    <w:rsid w:val="00A0498B"/>
    <w:rsid w:val="00A054A8"/>
    <w:rsid w:val="00A21CB8"/>
    <w:rsid w:val="00A30109"/>
    <w:rsid w:val="00A351D1"/>
    <w:rsid w:val="00A3560A"/>
    <w:rsid w:val="00A37956"/>
    <w:rsid w:val="00A41857"/>
    <w:rsid w:val="00A50AB4"/>
    <w:rsid w:val="00A54018"/>
    <w:rsid w:val="00A56D03"/>
    <w:rsid w:val="00A57678"/>
    <w:rsid w:val="00A57C50"/>
    <w:rsid w:val="00A6063F"/>
    <w:rsid w:val="00A617AB"/>
    <w:rsid w:val="00A62352"/>
    <w:rsid w:val="00A6253D"/>
    <w:rsid w:val="00A64149"/>
    <w:rsid w:val="00A64989"/>
    <w:rsid w:val="00A64BEA"/>
    <w:rsid w:val="00A6740D"/>
    <w:rsid w:val="00A67F4E"/>
    <w:rsid w:val="00A72C3A"/>
    <w:rsid w:val="00A763E3"/>
    <w:rsid w:val="00A77CC9"/>
    <w:rsid w:val="00A80B29"/>
    <w:rsid w:val="00A920C9"/>
    <w:rsid w:val="00A93661"/>
    <w:rsid w:val="00A93AC6"/>
    <w:rsid w:val="00AC75A5"/>
    <w:rsid w:val="00AC7CA5"/>
    <w:rsid w:val="00AD722D"/>
    <w:rsid w:val="00AE1690"/>
    <w:rsid w:val="00AE6145"/>
    <w:rsid w:val="00AE6499"/>
    <w:rsid w:val="00AF18F0"/>
    <w:rsid w:val="00AF619D"/>
    <w:rsid w:val="00AF76AB"/>
    <w:rsid w:val="00B03B2D"/>
    <w:rsid w:val="00B06822"/>
    <w:rsid w:val="00B07FDB"/>
    <w:rsid w:val="00B12EAA"/>
    <w:rsid w:val="00B16B1E"/>
    <w:rsid w:val="00B43CAA"/>
    <w:rsid w:val="00B507E5"/>
    <w:rsid w:val="00B5170E"/>
    <w:rsid w:val="00B60170"/>
    <w:rsid w:val="00B77402"/>
    <w:rsid w:val="00B86312"/>
    <w:rsid w:val="00B87AB7"/>
    <w:rsid w:val="00B909F7"/>
    <w:rsid w:val="00B9201D"/>
    <w:rsid w:val="00B978C8"/>
    <w:rsid w:val="00BA0575"/>
    <w:rsid w:val="00BA07C1"/>
    <w:rsid w:val="00BA0A6E"/>
    <w:rsid w:val="00BB353C"/>
    <w:rsid w:val="00BB54C3"/>
    <w:rsid w:val="00BC1474"/>
    <w:rsid w:val="00BC37C6"/>
    <w:rsid w:val="00BC66D4"/>
    <w:rsid w:val="00BC7A26"/>
    <w:rsid w:val="00BD05C0"/>
    <w:rsid w:val="00BE2248"/>
    <w:rsid w:val="00BE2B83"/>
    <w:rsid w:val="00BE455A"/>
    <w:rsid w:val="00BE75C8"/>
    <w:rsid w:val="00BF176D"/>
    <w:rsid w:val="00BF6511"/>
    <w:rsid w:val="00C0028E"/>
    <w:rsid w:val="00C044FF"/>
    <w:rsid w:val="00C05BF0"/>
    <w:rsid w:val="00C06AF4"/>
    <w:rsid w:val="00C308C9"/>
    <w:rsid w:val="00C32481"/>
    <w:rsid w:val="00C340D1"/>
    <w:rsid w:val="00C51092"/>
    <w:rsid w:val="00C515BF"/>
    <w:rsid w:val="00C578DB"/>
    <w:rsid w:val="00C65918"/>
    <w:rsid w:val="00C7015E"/>
    <w:rsid w:val="00C76806"/>
    <w:rsid w:val="00C84004"/>
    <w:rsid w:val="00C87B34"/>
    <w:rsid w:val="00C90871"/>
    <w:rsid w:val="00CA319A"/>
    <w:rsid w:val="00CB3278"/>
    <w:rsid w:val="00CB3DA8"/>
    <w:rsid w:val="00CC1ABF"/>
    <w:rsid w:val="00CC2602"/>
    <w:rsid w:val="00CE12F3"/>
    <w:rsid w:val="00CE1548"/>
    <w:rsid w:val="00CF060C"/>
    <w:rsid w:val="00CF4C7B"/>
    <w:rsid w:val="00D01569"/>
    <w:rsid w:val="00D01A8D"/>
    <w:rsid w:val="00D0209E"/>
    <w:rsid w:val="00D060D2"/>
    <w:rsid w:val="00D12568"/>
    <w:rsid w:val="00D12CD6"/>
    <w:rsid w:val="00D20B6A"/>
    <w:rsid w:val="00D418CA"/>
    <w:rsid w:val="00D45252"/>
    <w:rsid w:val="00D521BC"/>
    <w:rsid w:val="00D55C6F"/>
    <w:rsid w:val="00D57E43"/>
    <w:rsid w:val="00D669B7"/>
    <w:rsid w:val="00D71666"/>
    <w:rsid w:val="00D737D8"/>
    <w:rsid w:val="00D7761D"/>
    <w:rsid w:val="00D83A32"/>
    <w:rsid w:val="00D84C38"/>
    <w:rsid w:val="00D86767"/>
    <w:rsid w:val="00D92781"/>
    <w:rsid w:val="00D92BFB"/>
    <w:rsid w:val="00DA2941"/>
    <w:rsid w:val="00DA548E"/>
    <w:rsid w:val="00DB0879"/>
    <w:rsid w:val="00DB1D63"/>
    <w:rsid w:val="00DB4BCC"/>
    <w:rsid w:val="00DD154A"/>
    <w:rsid w:val="00DD25BA"/>
    <w:rsid w:val="00DE3762"/>
    <w:rsid w:val="00DE3A86"/>
    <w:rsid w:val="00E005B8"/>
    <w:rsid w:val="00E05569"/>
    <w:rsid w:val="00E10850"/>
    <w:rsid w:val="00E11CFC"/>
    <w:rsid w:val="00E16B8E"/>
    <w:rsid w:val="00E17707"/>
    <w:rsid w:val="00E22AAC"/>
    <w:rsid w:val="00E26971"/>
    <w:rsid w:val="00E30005"/>
    <w:rsid w:val="00E35D1C"/>
    <w:rsid w:val="00E37D16"/>
    <w:rsid w:val="00E44514"/>
    <w:rsid w:val="00E47714"/>
    <w:rsid w:val="00E5160D"/>
    <w:rsid w:val="00E56722"/>
    <w:rsid w:val="00E56F1E"/>
    <w:rsid w:val="00E57468"/>
    <w:rsid w:val="00E63995"/>
    <w:rsid w:val="00E64700"/>
    <w:rsid w:val="00E82AEE"/>
    <w:rsid w:val="00E87923"/>
    <w:rsid w:val="00E90F5B"/>
    <w:rsid w:val="00E917A4"/>
    <w:rsid w:val="00E96F8D"/>
    <w:rsid w:val="00EA35CB"/>
    <w:rsid w:val="00EA79F7"/>
    <w:rsid w:val="00EB067F"/>
    <w:rsid w:val="00EB1FCC"/>
    <w:rsid w:val="00EB42B9"/>
    <w:rsid w:val="00EB4E6B"/>
    <w:rsid w:val="00EB53B8"/>
    <w:rsid w:val="00EC258D"/>
    <w:rsid w:val="00EC332E"/>
    <w:rsid w:val="00EC38B3"/>
    <w:rsid w:val="00EC7D07"/>
    <w:rsid w:val="00ED2D56"/>
    <w:rsid w:val="00EE1C8B"/>
    <w:rsid w:val="00EE2A33"/>
    <w:rsid w:val="00EE504A"/>
    <w:rsid w:val="00EE5F42"/>
    <w:rsid w:val="00EF71D9"/>
    <w:rsid w:val="00EF7B36"/>
    <w:rsid w:val="00F00961"/>
    <w:rsid w:val="00F00C33"/>
    <w:rsid w:val="00F03326"/>
    <w:rsid w:val="00F04BEC"/>
    <w:rsid w:val="00F20B18"/>
    <w:rsid w:val="00F21DEF"/>
    <w:rsid w:val="00F22985"/>
    <w:rsid w:val="00F23615"/>
    <w:rsid w:val="00F270C9"/>
    <w:rsid w:val="00F304E9"/>
    <w:rsid w:val="00F427C5"/>
    <w:rsid w:val="00F53DF3"/>
    <w:rsid w:val="00F5677A"/>
    <w:rsid w:val="00F573FA"/>
    <w:rsid w:val="00F63261"/>
    <w:rsid w:val="00F66EAF"/>
    <w:rsid w:val="00F7027A"/>
    <w:rsid w:val="00F744B8"/>
    <w:rsid w:val="00F75773"/>
    <w:rsid w:val="00F80CFD"/>
    <w:rsid w:val="00F818D9"/>
    <w:rsid w:val="00F85DD5"/>
    <w:rsid w:val="00F86107"/>
    <w:rsid w:val="00F86143"/>
    <w:rsid w:val="00F92653"/>
    <w:rsid w:val="00F9497E"/>
    <w:rsid w:val="00FA0C3C"/>
    <w:rsid w:val="00FB1320"/>
    <w:rsid w:val="00FD74F6"/>
    <w:rsid w:val="00FE1A46"/>
    <w:rsid w:val="00FE41A5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BE01B-1B03-416E-9779-78F0850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93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60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093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66093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66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093"/>
    <w:rPr>
      <w:rFonts w:eastAsiaTheme="minorEastAsia"/>
      <w:lang w:eastAsia="es-PE"/>
    </w:rPr>
  </w:style>
  <w:style w:type="character" w:customStyle="1" w:styleId="PrrafodelistaCar">
    <w:name w:val="Párrafo de lista Car"/>
    <w:link w:val="Prrafodelista"/>
    <w:uiPriority w:val="34"/>
    <w:locked/>
    <w:rsid w:val="00406573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1B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1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98C"/>
    <w:rPr>
      <w:rFonts w:eastAsiaTheme="minorEastAsia"/>
      <w:lang w:eastAsia="es-PE"/>
    </w:rPr>
  </w:style>
  <w:style w:type="paragraph" w:styleId="Textonotapie">
    <w:name w:val="footnote text"/>
    <w:basedOn w:val="Normal"/>
    <w:link w:val="TextonotapieCar"/>
    <w:uiPriority w:val="99"/>
    <w:rsid w:val="00A77CC9"/>
    <w:rPr>
      <w:rFonts w:ascii="Calibri" w:eastAsia="Calibri" w:hAnsi="Calibri" w:cs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7CC9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uiPriority w:val="99"/>
    <w:rsid w:val="00A77CC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04E9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E161-618C-494A-BA6D-6092D84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776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226</cp:revision>
  <cp:lastPrinted>2016-01-13T19:07:00Z</cp:lastPrinted>
  <dcterms:created xsi:type="dcterms:W3CDTF">2015-05-13T21:17:00Z</dcterms:created>
  <dcterms:modified xsi:type="dcterms:W3CDTF">2016-07-12T21:35:00Z</dcterms:modified>
</cp:coreProperties>
</file>